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E27F" w14:textId="0E9ACD21" w:rsidR="00847358" w:rsidRDefault="00D33D0C" w:rsidP="008A1538">
      <w:pPr>
        <w:pStyle w:val="Sinespaciado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D38C2" wp14:editId="470E214D">
                <wp:simplePos x="0" y="0"/>
                <wp:positionH relativeFrom="column">
                  <wp:posOffset>840105</wp:posOffset>
                </wp:positionH>
                <wp:positionV relativeFrom="paragraph">
                  <wp:posOffset>1905</wp:posOffset>
                </wp:positionV>
                <wp:extent cx="6332220" cy="6019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89A" w14:textId="77777777"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14:paraId="71D3A6AE" w14:textId="77777777"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14:paraId="5FAE6023" w14:textId="77777777"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14:paraId="3FAB1387" w14:textId="77777777"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38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15pt;margin-top:.15pt;width:498.6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" stroked="f" strokeweight=".25pt">
                <v:stroke linestyle="thickThin"/>
                <v:textbox>
                  <w:txbxContent>
                    <w:p w14:paraId="6003189A" w14:textId="77777777"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14:paraId="71D3A6AE" w14:textId="77777777"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14:paraId="5FAE6023" w14:textId="77777777"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14:paraId="3FAB1387" w14:textId="77777777"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w:drawing>
          <wp:anchor distT="0" distB="0" distL="114300" distR="114300" simplePos="0" relativeHeight="251654144" behindDoc="0" locked="0" layoutInCell="1" allowOverlap="1" wp14:anchorId="5AB74823" wp14:editId="0A7DF045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0" b="0"/>
            <wp:wrapSquare wrapText="bothSides"/>
            <wp:docPr id="1956478762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14:paraId="50D8E0B3" w14:textId="77777777" w:rsidR="00524108" w:rsidRPr="001D3AAD" w:rsidRDefault="001D3AAD" w:rsidP="002C4888">
      <w:pPr>
        <w:spacing w:after="0" w:line="240" w:lineRule="auto"/>
        <w:ind w:left="-144" w:firstLine="54"/>
        <w:jc w:val="center"/>
        <w:rPr>
          <w:rFonts w:ascii="Times New Roman" w:hAnsi="Times New Roman"/>
          <w:b/>
          <w:i/>
          <w:color w:val="FF0000"/>
        </w:rPr>
      </w:pPr>
      <w:r w:rsidRPr="001D3AAD">
        <w:rPr>
          <w:rFonts w:ascii="Times New Roman" w:hAnsi="Times New Roman"/>
          <w:b/>
          <w:i/>
          <w:color w:val="FF0000"/>
        </w:rPr>
        <w:t>LLENAR A COMPUTADORA</w:t>
      </w:r>
    </w:p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94"/>
        <w:gridCol w:w="198"/>
        <w:gridCol w:w="1134"/>
        <w:gridCol w:w="992"/>
        <w:gridCol w:w="354"/>
        <w:gridCol w:w="127"/>
        <w:gridCol w:w="645"/>
        <w:gridCol w:w="1284"/>
        <w:gridCol w:w="425"/>
        <w:gridCol w:w="1486"/>
        <w:gridCol w:w="1741"/>
      </w:tblGrid>
      <w:tr w:rsidR="00E24918" w:rsidRPr="00456E2E" w14:paraId="6E69617C" w14:textId="77777777" w:rsidTr="67201397">
        <w:tc>
          <w:tcPr>
            <w:tcW w:w="11415" w:type="dxa"/>
            <w:gridSpan w:val="12"/>
            <w:vAlign w:val="center"/>
          </w:tcPr>
          <w:p w14:paraId="2B312692" w14:textId="77777777" w:rsidR="00E24918" w:rsidRPr="00456E2E" w:rsidRDefault="002B248C" w:rsidP="00456E2E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SOLICITUD DE ADMISIÓN DE ESTUDIO </w:t>
            </w:r>
            <w:r w:rsidR="007E6B07" w:rsidRPr="00456E2E">
              <w:rPr>
                <w:rFonts w:ascii="Times New Roman" w:hAnsi="Times New Roman"/>
                <w:b/>
                <w:sz w:val="24"/>
                <w:szCs w:val="24"/>
              </w:rPr>
              <w:t>DE POSTGRADO</w:t>
            </w:r>
          </w:p>
          <w:p w14:paraId="25D16DAE" w14:textId="19422B9D" w:rsidR="00E72396" w:rsidRPr="00EC359A" w:rsidRDefault="004950BB" w:rsidP="00EC359A">
            <w:pPr>
              <w:tabs>
                <w:tab w:val="center" w:pos="5472"/>
                <w:tab w:val="right" w:pos="10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 w:rsidRPr="00456E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 xml:space="preserve">en </w:t>
            </w:r>
            <w:r w:rsidR="002B248C" w:rsidRPr="00456E2E">
              <w:rPr>
                <w:rFonts w:ascii="Times New Roman" w:hAnsi="Times New Roman"/>
                <w:b/>
                <w:sz w:val="20"/>
                <w:szCs w:val="20"/>
              </w:rPr>
              <w:t>Sesión Extraordinaria No.02-2009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55CC" w:rsidRPr="00456E2E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2B248C" w:rsidRPr="00456E2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r w:rsidR="00D7377C" w:rsidRPr="00456E2E">
              <w:rPr>
                <w:rFonts w:ascii="Times New Roman" w:hAnsi="Times New Roman"/>
                <w:b/>
                <w:sz w:val="20"/>
                <w:szCs w:val="20"/>
              </w:rPr>
              <w:t>abril de 200</w:t>
            </w:r>
            <w:r w:rsidR="002B248C" w:rsidRPr="00456E2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456E2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C711AF" w:rsidRPr="00456E2E" w14:paraId="3E3ADEA5" w14:textId="77777777" w:rsidTr="67201397">
        <w:tc>
          <w:tcPr>
            <w:tcW w:w="435" w:type="dxa"/>
            <w:shd w:val="clear" w:color="auto" w:fill="5B9BD5"/>
          </w:tcPr>
          <w:p w14:paraId="5BCDB181" w14:textId="77777777" w:rsidR="00C711AF" w:rsidRPr="00456E2E" w:rsidRDefault="00CF3DFD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11"/>
            <w:shd w:val="clear" w:color="auto" w:fill="5B9BD5"/>
            <w:vAlign w:val="center"/>
          </w:tcPr>
          <w:p w14:paraId="7D1F8B95" w14:textId="77777777" w:rsidR="00C711AF" w:rsidRPr="00456E2E" w:rsidRDefault="0059693E" w:rsidP="00456E2E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RPr="00456E2E" w14:paraId="7C0CE6CE" w14:textId="77777777" w:rsidTr="67201397">
        <w:trPr>
          <w:trHeight w:val="170"/>
        </w:trPr>
        <w:tc>
          <w:tcPr>
            <w:tcW w:w="5834" w:type="dxa"/>
            <w:gridSpan w:val="7"/>
          </w:tcPr>
          <w:p w14:paraId="737C422B" w14:textId="77777777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</w:rPr>
              <w:t>Nombres:</w:t>
            </w:r>
          </w:p>
        </w:tc>
        <w:tc>
          <w:tcPr>
            <w:tcW w:w="5581" w:type="dxa"/>
            <w:gridSpan w:val="5"/>
          </w:tcPr>
          <w:p w14:paraId="010370D9" w14:textId="77777777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Apellidos: </w:t>
            </w:r>
          </w:p>
        </w:tc>
      </w:tr>
      <w:tr w:rsidR="00B75893" w:rsidRPr="00456E2E" w14:paraId="44CCE52C" w14:textId="77777777" w:rsidTr="67201397">
        <w:trPr>
          <w:trHeight w:val="170"/>
        </w:trPr>
        <w:tc>
          <w:tcPr>
            <w:tcW w:w="5834" w:type="dxa"/>
            <w:gridSpan w:val="7"/>
          </w:tcPr>
          <w:p w14:paraId="15FF72F6" w14:textId="77777777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o. d</w:t>
            </w:r>
            <w:r w:rsidR="00B75893" w:rsidRPr="00456E2E">
              <w:rPr>
                <w:rFonts w:ascii="Times New Roman" w:hAnsi="Times New Roman"/>
              </w:rPr>
              <w:t xml:space="preserve">e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édula o </w:t>
            </w:r>
            <w:r w:rsidR="00D36808" w:rsidRPr="00456E2E">
              <w:rPr>
                <w:rFonts w:ascii="Times New Roman" w:hAnsi="Times New Roman"/>
              </w:rPr>
              <w:t>i</w:t>
            </w:r>
            <w:r w:rsidR="00B75893" w:rsidRPr="00456E2E">
              <w:rPr>
                <w:rFonts w:ascii="Times New Roman" w:hAnsi="Times New Roman"/>
              </w:rPr>
              <w:t xml:space="preserve">dentificación: </w:t>
            </w:r>
          </w:p>
        </w:tc>
        <w:tc>
          <w:tcPr>
            <w:tcW w:w="5581" w:type="dxa"/>
            <w:gridSpan w:val="5"/>
          </w:tcPr>
          <w:p w14:paraId="03EA0BA1" w14:textId="21D3106C" w:rsidR="00B75893" w:rsidRPr="00456E2E" w:rsidRDefault="6A2F97E2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67201397">
              <w:rPr>
                <w:rFonts w:ascii="Times New Roman" w:hAnsi="Times New Roman"/>
              </w:rPr>
              <w:t xml:space="preserve">Correo </w:t>
            </w:r>
            <w:r w:rsidR="48963520" w:rsidRPr="67201397">
              <w:rPr>
                <w:rFonts w:ascii="Times New Roman" w:hAnsi="Times New Roman"/>
              </w:rPr>
              <w:t>e</w:t>
            </w:r>
            <w:r w:rsidRPr="67201397">
              <w:rPr>
                <w:rFonts w:ascii="Times New Roman" w:hAnsi="Times New Roman"/>
              </w:rPr>
              <w:t xml:space="preserve">lectrónico: </w:t>
            </w:r>
          </w:p>
        </w:tc>
      </w:tr>
      <w:tr w:rsidR="00B75893" w:rsidRPr="00456E2E" w14:paraId="4A0373B2" w14:textId="77777777" w:rsidTr="67201397">
        <w:trPr>
          <w:trHeight w:val="170"/>
        </w:trPr>
        <w:tc>
          <w:tcPr>
            <w:tcW w:w="5834" w:type="dxa"/>
            <w:gridSpan w:val="7"/>
          </w:tcPr>
          <w:p w14:paraId="03809FFB" w14:textId="0A9DF65D" w:rsidR="00B75893" w:rsidRPr="00456E2E" w:rsidRDefault="00503E62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Sexo</w:t>
            </w:r>
            <w:r w:rsidR="00EF4A58" w:rsidRPr="00456E2E">
              <w:rPr>
                <w:rFonts w:ascii="Times New Roman" w:hAnsi="Times New Roman"/>
              </w:rPr>
              <w:t>:</w:t>
            </w:r>
            <w:r w:rsidR="00582399" w:rsidRPr="00456E2E">
              <w:rPr>
                <w:rFonts w:ascii="Times New Roman" w:hAnsi="Times New Roman"/>
              </w:rPr>
              <w:t xml:space="preserve">      </w:t>
            </w:r>
            <w:r w:rsidR="00EC359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3232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359A" w:rsidRPr="00456E2E">
              <w:rPr>
                <w:rFonts w:ascii="Times New Roman" w:hAnsi="Times New Roman"/>
              </w:rPr>
              <w:t xml:space="preserve"> </w:t>
            </w:r>
            <w:r w:rsidR="00A916F9" w:rsidRPr="00456E2E">
              <w:rPr>
                <w:rFonts w:ascii="Times New Roman" w:hAnsi="Times New Roman"/>
              </w:rPr>
              <w:t>Masculino</w:t>
            </w:r>
            <w:r w:rsidR="00582399" w:rsidRPr="00456E2E">
              <w:rPr>
                <w:rFonts w:ascii="Times New Roman" w:hAnsi="Times New Roman"/>
              </w:rPr>
              <w:t xml:space="preserve">    </w:t>
            </w:r>
            <w:r w:rsidR="00EC359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209890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359A" w:rsidRPr="00456E2E">
              <w:rPr>
                <w:rFonts w:ascii="Times New Roman" w:hAnsi="Times New Roman"/>
              </w:rPr>
              <w:t xml:space="preserve"> </w:t>
            </w:r>
            <w:r w:rsidR="00582399" w:rsidRPr="00456E2E">
              <w:rPr>
                <w:rFonts w:ascii="Times New Roman" w:hAnsi="Times New Roman"/>
              </w:rPr>
              <w:t xml:space="preserve"> </w:t>
            </w:r>
            <w:r w:rsidR="00E14905" w:rsidRPr="00456E2E">
              <w:rPr>
                <w:rFonts w:ascii="Times New Roman" w:hAnsi="Times New Roman"/>
              </w:rPr>
              <w:t>Femenino</w:t>
            </w:r>
          </w:p>
        </w:tc>
        <w:tc>
          <w:tcPr>
            <w:tcW w:w="5581" w:type="dxa"/>
            <w:gridSpan w:val="5"/>
          </w:tcPr>
          <w:p w14:paraId="78860F3C" w14:textId="77777777" w:rsidR="00B75893" w:rsidRPr="00456E2E" w:rsidRDefault="00B75893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f</w:t>
            </w:r>
            <w:r w:rsidRPr="00456E2E">
              <w:rPr>
                <w:rFonts w:ascii="Times New Roman" w:hAnsi="Times New Roman"/>
              </w:rPr>
              <w:t xml:space="preserve">ijo: </w:t>
            </w:r>
          </w:p>
        </w:tc>
      </w:tr>
      <w:tr w:rsidR="00B75893" w:rsidRPr="00456E2E" w14:paraId="008821CC" w14:textId="77777777" w:rsidTr="67201397">
        <w:trPr>
          <w:trHeight w:val="170"/>
        </w:trPr>
        <w:tc>
          <w:tcPr>
            <w:tcW w:w="5834" w:type="dxa"/>
            <w:gridSpan w:val="7"/>
          </w:tcPr>
          <w:p w14:paraId="017A5A18" w14:textId="77777777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Nacionalidad</w:t>
            </w:r>
            <w:r w:rsidR="008E7B86" w:rsidRPr="00456E2E">
              <w:rPr>
                <w:rFonts w:ascii="Times New Roman" w:hAnsi="Times New Roman"/>
              </w:rPr>
              <w:t>:</w:t>
            </w:r>
          </w:p>
        </w:tc>
        <w:tc>
          <w:tcPr>
            <w:tcW w:w="5581" w:type="dxa"/>
            <w:gridSpan w:val="5"/>
          </w:tcPr>
          <w:p w14:paraId="4DDF09CF" w14:textId="77777777" w:rsidR="00B75893" w:rsidRPr="00456E2E" w:rsidRDefault="004F0B84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Teléfono </w:t>
            </w:r>
            <w:r w:rsidR="00D36808" w:rsidRPr="00456E2E">
              <w:rPr>
                <w:rFonts w:ascii="Times New Roman" w:hAnsi="Times New Roman"/>
              </w:rPr>
              <w:t>c</w:t>
            </w:r>
            <w:r w:rsidR="00B75893" w:rsidRPr="00456E2E">
              <w:rPr>
                <w:rFonts w:ascii="Times New Roman" w:hAnsi="Times New Roman"/>
              </w:rPr>
              <w:t xml:space="preserve">elular: </w:t>
            </w:r>
          </w:p>
        </w:tc>
      </w:tr>
      <w:tr w:rsidR="00B75893" w:rsidRPr="00456E2E" w14:paraId="665FAE7B" w14:textId="77777777" w:rsidTr="67201397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</w:tcPr>
          <w:p w14:paraId="018534A7" w14:textId="77777777" w:rsidR="00B75893" w:rsidRPr="00456E2E" w:rsidRDefault="00EF4A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Dirección </w:t>
            </w:r>
            <w:r w:rsidR="00D36808" w:rsidRPr="00456E2E">
              <w:rPr>
                <w:rFonts w:ascii="Times New Roman" w:hAnsi="Times New Roman"/>
              </w:rPr>
              <w:t>r</w:t>
            </w:r>
            <w:r w:rsidRPr="00456E2E">
              <w:rPr>
                <w:rFonts w:ascii="Times New Roman" w:hAnsi="Times New Roman"/>
              </w:rPr>
              <w:t xml:space="preserve">esidencial </w:t>
            </w:r>
            <w:r w:rsidR="00D36808" w:rsidRPr="00456E2E">
              <w:rPr>
                <w:rFonts w:ascii="Times New Roman" w:hAnsi="Times New Roman"/>
              </w:rPr>
              <w:t>a</w:t>
            </w:r>
            <w:r w:rsidRPr="00456E2E">
              <w:rPr>
                <w:rFonts w:ascii="Times New Roman" w:hAnsi="Times New Roman"/>
              </w:rPr>
              <w:t>ctual:</w:t>
            </w:r>
          </w:p>
        </w:tc>
        <w:tc>
          <w:tcPr>
            <w:tcW w:w="5581" w:type="dxa"/>
            <w:gridSpan w:val="5"/>
            <w:tcBorders>
              <w:bottom w:val="double" w:sz="4" w:space="0" w:color="auto"/>
            </w:tcBorders>
          </w:tcPr>
          <w:p w14:paraId="6E419E38" w14:textId="77777777" w:rsidR="00B75893" w:rsidRPr="00456E2E" w:rsidRDefault="00865F58" w:rsidP="00456E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Teléfono de </w:t>
            </w:r>
            <w:r w:rsidR="00D36808" w:rsidRPr="00456E2E">
              <w:rPr>
                <w:rFonts w:ascii="Times New Roman" w:hAnsi="Times New Roman"/>
              </w:rPr>
              <w:t>o</w:t>
            </w:r>
            <w:r w:rsidRPr="00456E2E">
              <w:rPr>
                <w:rFonts w:ascii="Times New Roman" w:hAnsi="Times New Roman"/>
              </w:rPr>
              <w:t>ficina</w:t>
            </w:r>
            <w:r w:rsidR="002C666A" w:rsidRPr="00456E2E">
              <w:rPr>
                <w:rFonts w:ascii="Times New Roman" w:hAnsi="Times New Roman"/>
              </w:rPr>
              <w:t>:</w:t>
            </w:r>
          </w:p>
        </w:tc>
      </w:tr>
      <w:tr w:rsidR="00C711AF" w:rsidRPr="00456E2E" w14:paraId="133C7510" w14:textId="77777777" w:rsidTr="67201397">
        <w:trPr>
          <w:trHeight w:val="386"/>
        </w:trPr>
        <w:tc>
          <w:tcPr>
            <w:tcW w:w="435" w:type="dxa"/>
            <w:shd w:val="clear" w:color="auto" w:fill="5B9BD5"/>
          </w:tcPr>
          <w:p w14:paraId="7FB597FF" w14:textId="77777777" w:rsidR="00C711AF" w:rsidRPr="00456E2E" w:rsidRDefault="00B92DC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11"/>
            <w:shd w:val="clear" w:color="auto" w:fill="5B9BD5"/>
            <w:vAlign w:val="center"/>
          </w:tcPr>
          <w:p w14:paraId="74950061" w14:textId="77777777" w:rsidR="00C711AF" w:rsidRPr="00456E2E" w:rsidRDefault="006D2CE4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INFORMACIÓN LABORAL</w:t>
            </w:r>
          </w:p>
        </w:tc>
      </w:tr>
      <w:tr w:rsidR="006D2CE4" w:rsidRPr="00456E2E" w14:paraId="37564135" w14:textId="77777777" w:rsidTr="67201397">
        <w:trPr>
          <w:trHeight w:val="305"/>
        </w:trPr>
        <w:tc>
          <w:tcPr>
            <w:tcW w:w="11415" w:type="dxa"/>
            <w:gridSpan w:val="12"/>
          </w:tcPr>
          <w:p w14:paraId="1163A8FA" w14:textId="77777777" w:rsidR="006D2CE4" w:rsidRPr="00456E2E" w:rsidRDefault="006D2CE4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EC1DBB" w:rsidRPr="00456E2E">
              <w:rPr>
                <w:rFonts w:ascii="Times New Roman" w:hAnsi="Times New Roman"/>
              </w:rPr>
              <w:t>1</w:t>
            </w:r>
            <w:r w:rsidRPr="00456E2E">
              <w:rPr>
                <w:rFonts w:ascii="Times New Roman" w:hAnsi="Times New Roman"/>
              </w:rPr>
              <w:t>.Nombre de la Institución/Empresa:</w:t>
            </w:r>
          </w:p>
        </w:tc>
      </w:tr>
      <w:tr w:rsidR="006D2CE4" w:rsidRPr="00456E2E" w14:paraId="3277742E" w14:textId="77777777" w:rsidTr="67201397">
        <w:trPr>
          <w:trHeight w:val="405"/>
        </w:trPr>
        <w:tc>
          <w:tcPr>
            <w:tcW w:w="4361" w:type="dxa"/>
            <w:gridSpan w:val="4"/>
            <w:vAlign w:val="center"/>
          </w:tcPr>
          <w:p w14:paraId="0310658D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2.Cargo:</w:t>
            </w:r>
          </w:p>
        </w:tc>
        <w:tc>
          <w:tcPr>
            <w:tcW w:w="3402" w:type="dxa"/>
            <w:gridSpan w:val="5"/>
            <w:vAlign w:val="center"/>
          </w:tcPr>
          <w:p w14:paraId="271476CA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 xml:space="preserve">3.Tiempo </w:t>
            </w:r>
            <w:r w:rsidR="00976525" w:rsidRPr="00456E2E">
              <w:rPr>
                <w:rFonts w:ascii="Times New Roman" w:hAnsi="Times New Roman"/>
              </w:rPr>
              <w:t xml:space="preserve">en </w:t>
            </w:r>
            <w:r w:rsidR="00887A8C">
              <w:rPr>
                <w:rFonts w:ascii="Times New Roman" w:hAnsi="Times New Roman"/>
              </w:rPr>
              <w:t>el</w:t>
            </w:r>
            <w:r w:rsidR="006D2CE4" w:rsidRPr="00456E2E">
              <w:rPr>
                <w:rFonts w:ascii="Times New Roman" w:hAnsi="Times New Roman"/>
              </w:rPr>
              <w:t xml:space="preserve"> Cargo:</w:t>
            </w:r>
          </w:p>
        </w:tc>
        <w:tc>
          <w:tcPr>
            <w:tcW w:w="3652" w:type="dxa"/>
            <w:gridSpan w:val="3"/>
            <w:vAlign w:val="center"/>
          </w:tcPr>
          <w:p w14:paraId="571DEF70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1</w:t>
            </w:r>
            <w:r w:rsidR="006D2CE4" w:rsidRPr="00456E2E">
              <w:rPr>
                <w:rFonts w:ascii="Times New Roman" w:hAnsi="Times New Roman"/>
              </w:rPr>
              <w:t>4.Área:</w:t>
            </w:r>
          </w:p>
        </w:tc>
      </w:tr>
      <w:tr w:rsidR="006D2CE4" w:rsidRPr="00456E2E" w14:paraId="392A0CD7" w14:textId="77777777" w:rsidTr="67201397">
        <w:trPr>
          <w:trHeight w:val="170"/>
        </w:trPr>
        <w:tc>
          <w:tcPr>
            <w:tcW w:w="11415" w:type="dxa"/>
            <w:gridSpan w:val="12"/>
          </w:tcPr>
          <w:p w14:paraId="2BB0D00B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RPr="00456E2E" w14:paraId="09356E46" w14:textId="77777777" w:rsidTr="67201397">
        <w:trPr>
          <w:trHeight w:val="170"/>
        </w:trPr>
        <w:tc>
          <w:tcPr>
            <w:tcW w:w="11415" w:type="dxa"/>
            <w:gridSpan w:val="12"/>
          </w:tcPr>
          <w:p w14:paraId="1D3B5B97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6D2CE4" w:rsidRPr="00456E2E" w14:paraId="766751DC" w14:textId="77777777" w:rsidTr="67201397">
        <w:trPr>
          <w:trHeight w:val="170"/>
        </w:trPr>
        <w:tc>
          <w:tcPr>
            <w:tcW w:w="5707" w:type="dxa"/>
            <w:gridSpan w:val="6"/>
          </w:tcPr>
          <w:p w14:paraId="61D432AB" w14:textId="19A05BAD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887A8C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7.Telé</w:t>
            </w:r>
            <w:r w:rsidR="00477F26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fono o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ficina:</w:t>
            </w:r>
          </w:p>
        </w:tc>
        <w:tc>
          <w:tcPr>
            <w:tcW w:w="5708" w:type="dxa"/>
            <w:gridSpan w:val="6"/>
          </w:tcPr>
          <w:p w14:paraId="24A8AFA7" w14:textId="77777777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8.</w:t>
            </w:r>
            <w:r w:rsidR="00976525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Celular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:</w:t>
            </w:r>
          </w:p>
        </w:tc>
      </w:tr>
      <w:tr w:rsidR="006D2CE4" w:rsidRPr="00456E2E" w14:paraId="7BD37F1C" w14:textId="77777777" w:rsidTr="67201397">
        <w:trPr>
          <w:trHeight w:val="170"/>
        </w:trPr>
        <w:tc>
          <w:tcPr>
            <w:tcW w:w="11415" w:type="dxa"/>
            <w:gridSpan w:val="12"/>
          </w:tcPr>
          <w:p w14:paraId="74BC6DF6" w14:textId="50D55936" w:rsidR="006D2CE4" w:rsidRPr="00456E2E" w:rsidRDefault="00EC1DBB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1</w:t>
            </w:r>
            <w:r w:rsidR="00477F26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9.Correo e</w:t>
            </w:r>
            <w:r w:rsidR="006D2CE4" w:rsidRPr="00456E2E">
              <w:rPr>
                <w:rFonts w:ascii="Times New Roman" w:eastAsia="Times New Roman" w:hAnsi="Times New Roman"/>
                <w:bCs/>
                <w:color w:val="000000"/>
                <w:lang w:eastAsia="es-PA"/>
              </w:rPr>
              <w:t>lectrónico:</w:t>
            </w:r>
          </w:p>
        </w:tc>
      </w:tr>
      <w:tr w:rsidR="00282ABB" w:rsidRPr="00456E2E" w14:paraId="6E8B9D67" w14:textId="77777777" w:rsidTr="67201397">
        <w:trPr>
          <w:trHeight w:val="368"/>
        </w:trPr>
        <w:tc>
          <w:tcPr>
            <w:tcW w:w="435" w:type="dxa"/>
            <w:shd w:val="clear" w:color="auto" w:fill="5B9BD5"/>
          </w:tcPr>
          <w:p w14:paraId="7BC0420A" w14:textId="77777777" w:rsidR="00282ABB" w:rsidRPr="00456E2E" w:rsidRDefault="00364C58" w:rsidP="00456E2E">
            <w:pPr>
              <w:spacing w:after="0" w:line="240" w:lineRule="auto"/>
              <w:ind w:right="-1242"/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</w:pPr>
            <w:r w:rsidRPr="00456E2E">
              <w:rPr>
                <w:rFonts w:ascii="Times New Roman" w:eastAsia="Times New Roman" w:hAnsi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11"/>
            <w:shd w:val="clear" w:color="auto" w:fill="5B9BD5"/>
            <w:vAlign w:val="center"/>
          </w:tcPr>
          <w:p w14:paraId="19B276FE" w14:textId="77777777" w:rsidR="00282ABB" w:rsidRPr="00456E2E" w:rsidRDefault="00887A8C" w:rsidP="00456E2E">
            <w:pPr>
              <w:spacing w:after="0" w:line="240" w:lineRule="auto"/>
              <w:ind w:right="-12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É</w:t>
            </w:r>
            <w:r w:rsidR="00E7607C" w:rsidRPr="00456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A"/>
              </w:rPr>
              <w:t>MICA</w:t>
            </w:r>
          </w:p>
        </w:tc>
      </w:tr>
      <w:tr w:rsidR="00E7607C" w:rsidRPr="00456E2E" w14:paraId="7704F512" w14:textId="77777777" w:rsidTr="67201397">
        <w:trPr>
          <w:trHeight w:val="525"/>
        </w:trPr>
        <w:tc>
          <w:tcPr>
            <w:tcW w:w="3227" w:type="dxa"/>
            <w:gridSpan w:val="3"/>
            <w:vAlign w:val="center"/>
          </w:tcPr>
          <w:p w14:paraId="7D225BEB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14:paraId="2A2D4EF8" w14:textId="77777777" w:rsidR="00E7607C" w:rsidRPr="00456E2E" w:rsidRDefault="00E7607C" w:rsidP="00456E2E">
            <w:pPr>
              <w:spacing w:after="0" w:line="240" w:lineRule="auto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Titulación</w:t>
            </w:r>
          </w:p>
        </w:tc>
        <w:tc>
          <w:tcPr>
            <w:tcW w:w="4321" w:type="dxa"/>
            <w:gridSpan w:val="6"/>
            <w:vAlign w:val="center"/>
          </w:tcPr>
          <w:p w14:paraId="273B38AB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 Universidad/Institución</w:t>
            </w:r>
          </w:p>
        </w:tc>
        <w:tc>
          <w:tcPr>
            <w:tcW w:w="1741" w:type="dxa"/>
            <w:vAlign w:val="center"/>
          </w:tcPr>
          <w:p w14:paraId="25F9B0EB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Año</w:t>
            </w:r>
          </w:p>
        </w:tc>
      </w:tr>
      <w:tr w:rsidR="00E7607C" w:rsidRPr="00456E2E" w14:paraId="22386D80" w14:textId="77777777" w:rsidTr="67201397">
        <w:trPr>
          <w:trHeight w:val="170"/>
        </w:trPr>
        <w:tc>
          <w:tcPr>
            <w:tcW w:w="435" w:type="dxa"/>
          </w:tcPr>
          <w:p w14:paraId="143A9B3E" w14:textId="77777777" w:rsidR="00E7607C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0</w:t>
            </w:r>
          </w:p>
        </w:tc>
        <w:tc>
          <w:tcPr>
            <w:tcW w:w="2792" w:type="dxa"/>
            <w:gridSpan w:val="2"/>
          </w:tcPr>
          <w:p w14:paraId="27625BFD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Licenciatura</w:t>
            </w:r>
          </w:p>
        </w:tc>
        <w:tc>
          <w:tcPr>
            <w:tcW w:w="2126" w:type="dxa"/>
            <w:gridSpan w:val="2"/>
          </w:tcPr>
          <w:p w14:paraId="036FB0D0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6"/>
          </w:tcPr>
          <w:p w14:paraId="6EDEBC01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71DF6527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E7607C" w:rsidRPr="00456E2E" w14:paraId="738FAC0B" w14:textId="77777777" w:rsidTr="67201397">
        <w:trPr>
          <w:trHeight w:val="170"/>
        </w:trPr>
        <w:tc>
          <w:tcPr>
            <w:tcW w:w="435" w:type="dxa"/>
          </w:tcPr>
          <w:p w14:paraId="69CD835E" w14:textId="77777777" w:rsidR="00E7607C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1</w:t>
            </w:r>
          </w:p>
        </w:tc>
        <w:tc>
          <w:tcPr>
            <w:tcW w:w="2792" w:type="dxa"/>
            <w:gridSpan w:val="2"/>
          </w:tcPr>
          <w:p w14:paraId="0C358C03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Especialización</w:t>
            </w:r>
          </w:p>
        </w:tc>
        <w:tc>
          <w:tcPr>
            <w:tcW w:w="2126" w:type="dxa"/>
            <w:gridSpan w:val="2"/>
          </w:tcPr>
          <w:p w14:paraId="7D4900EA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6"/>
          </w:tcPr>
          <w:p w14:paraId="74B50931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602E8420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E7607C" w:rsidRPr="00456E2E" w14:paraId="79B889E8" w14:textId="77777777" w:rsidTr="67201397">
        <w:trPr>
          <w:trHeight w:val="170"/>
        </w:trPr>
        <w:tc>
          <w:tcPr>
            <w:tcW w:w="435" w:type="dxa"/>
          </w:tcPr>
          <w:p w14:paraId="69C81BD4" w14:textId="77777777" w:rsidR="00E7607C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2</w:t>
            </w:r>
          </w:p>
        </w:tc>
        <w:tc>
          <w:tcPr>
            <w:tcW w:w="2792" w:type="dxa"/>
            <w:gridSpan w:val="2"/>
          </w:tcPr>
          <w:p w14:paraId="3CE07B58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Maestría</w:t>
            </w:r>
          </w:p>
        </w:tc>
        <w:tc>
          <w:tcPr>
            <w:tcW w:w="2126" w:type="dxa"/>
            <w:gridSpan w:val="2"/>
          </w:tcPr>
          <w:p w14:paraId="0AE8A4F5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6"/>
          </w:tcPr>
          <w:p w14:paraId="1A0CF125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7D8BDD5F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E7607C" w:rsidRPr="00456E2E" w14:paraId="0320EA0C" w14:textId="77777777" w:rsidTr="67201397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14:paraId="378F87FC" w14:textId="77777777" w:rsidR="00E7607C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3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14:paraId="1860AE62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Doctorad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500EA54A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14:paraId="5CE7F0DB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14:paraId="490FEDC1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E7607C" w:rsidRPr="00456E2E" w14:paraId="7EBCBD38" w14:textId="77777777" w:rsidTr="67201397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14:paraId="20BF752D" w14:textId="77777777" w:rsidR="00E7607C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4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14:paraId="6BFEF645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Otr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2F3AAB61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14:paraId="78CD7AE2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14:paraId="7DF01759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E7607C" w:rsidRPr="00456E2E" w14:paraId="4D05565A" w14:textId="77777777" w:rsidTr="67201397">
        <w:trPr>
          <w:trHeight w:val="33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/>
          </w:tcPr>
          <w:p w14:paraId="29B41258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7753" w:type="dxa"/>
            <w:gridSpan w:val="9"/>
            <w:tcBorders>
              <w:bottom w:val="double" w:sz="4" w:space="0" w:color="auto"/>
            </w:tcBorders>
            <w:shd w:val="clear" w:color="auto" w:fill="5B9BD5"/>
          </w:tcPr>
          <w:p w14:paraId="7C307D53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 xml:space="preserve">Programa </w:t>
            </w:r>
            <w:r w:rsidR="00887A8C">
              <w:rPr>
                <w:rFonts w:ascii="Times New Roman" w:hAnsi="Times New Roman"/>
                <w:b/>
              </w:rPr>
              <w:t>de Especialización, Maestría y D</w:t>
            </w:r>
            <w:r w:rsidRPr="00456E2E">
              <w:rPr>
                <w:rFonts w:ascii="Times New Roman" w:hAnsi="Times New Roman"/>
                <w:b/>
              </w:rPr>
              <w:t>octorado en el que desea ser</w:t>
            </w:r>
            <w:r w:rsidR="002257C9" w:rsidRPr="00456E2E">
              <w:rPr>
                <w:rFonts w:ascii="Times New Roman" w:hAnsi="Times New Roman"/>
                <w:b/>
              </w:rPr>
              <w:t xml:space="preserve"> </w:t>
            </w:r>
            <w:r w:rsidRPr="00456E2E">
              <w:rPr>
                <w:rFonts w:ascii="Times New Roman" w:hAnsi="Times New Roman"/>
                <w:b/>
              </w:rPr>
              <w:t>admitido</w:t>
            </w:r>
          </w:p>
        </w:tc>
        <w:tc>
          <w:tcPr>
            <w:tcW w:w="3227" w:type="dxa"/>
            <w:gridSpan w:val="2"/>
            <w:tcBorders>
              <w:bottom w:val="double" w:sz="4" w:space="0" w:color="auto"/>
            </w:tcBorders>
            <w:shd w:val="clear" w:color="auto" w:fill="5B9BD5"/>
          </w:tcPr>
          <w:p w14:paraId="6B44E4AB" w14:textId="77777777" w:rsidR="00E7607C" w:rsidRPr="00456E2E" w:rsidRDefault="00A33779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ultad a la que p</w:t>
            </w:r>
            <w:r w:rsidR="00E7607C" w:rsidRPr="00456E2E">
              <w:rPr>
                <w:rFonts w:ascii="Times New Roman" w:hAnsi="Times New Roman"/>
                <w:b/>
              </w:rPr>
              <w:t>ertenece</w:t>
            </w:r>
          </w:p>
        </w:tc>
      </w:tr>
      <w:tr w:rsidR="00E7607C" w:rsidRPr="00456E2E" w14:paraId="371AC682" w14:textId="77777777" w:rsidTr="67201397">
        <w:trPr>
          <w:trHeight w:val="549"/>
        </w:trPr>
        <w:tc>
          <w:tcPr>
            <w:tcW w:w="435" w:type="dxa"/>
            <w:tcBorders>
              <w:bottom w:val="double" w:sz="4" w:space="0" w:color="auto"/>
            </w:tcBorders>
            <w:vAlign w:val="center"/>
          </w:tcPr>
          <w:p w14:paraId="60CE99A1" w14:textId="77777777" w:rsidR="00E7607C" w:rsidRPr="00456E2E" w:rsidRDefault="00E7607C" w:rsidP="00250DDA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  <w:p w14:paraId="70E894A5" w14:textId="77777777" w:rsidR="002257C9" w:rsidRPr="00456E2E" w:rsidRDefault="002257C9" w:rsidP="00250DDA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7753" w:type="dxa"/>
            <w:gridSpan w:val="9"/>
            <w:tcBorders>
              <w:bottom w:val="double" w:sz="4" w:space="0" w:color="auto"/>
            </w:tcBorders>
            <w:vAlign w:val="center"/>
          </w:tcPr>
          <w:p w14:paraId="259B7202" w14:textId="494AAC59" w:rsidR="00E7607C" w:rsidRPr="009C09D8" w:rsidRDefault="00342F58" w:rsidP="00250DDA">
            <w:sdt>
              <w:sdtPr>
                <w:alias w:val="Programa"/>
                <w:id w:val="-2098390345"/>
                <w:dropDownList>
                  <w:listItem w:displayText="Seleccione programa" w:value="0"/>
                  <w:listItem w:displayText="Especialización y Maestría en Docencia Superior con énfasis en Tecnología y Didáctica Educativa" w:value="1"/>
                  <w:listItem w:displayText="Especialización y Maestría en Docencia Superior con énfasis en Currículo" w:value="2"/>
                  <w:listItem w:displayText="Maestría en Docencia Superior con énfasis en Tecnología y Didáctica Educativa" w:value="3"/>
                  <w:listItem w:displayText="Maestría en Docencia Superior con énfasis en Currículo" w:value="4"/>
                  <w:listItem w:displayText="Especialización y Maestría en Matemática" w:value="5"/>
                  <w:listItem w:displayText="Especialización en Mediación y Negociación" w:value="6"/>
                  <w:listItem w:displayText="Maestría en Mediación, Negociación y Arbitraje" w:value="7"/>
                  <w:listItem w:displayText="Maestría en Ciencias Físicas" w:value="8"/>
                  <w:listItem w:displayText="Maestría en Ciencias y Tecnología de Alimentos" w:value="9"/>
                  <w:listItem w:displayText="Maestría en Promoción y Desarrollo Cultural" w:value="10"/>
                  <w:listItem w:displayText="Maestría en Ingeniería Matemática" w:value="11"/>
                  <w:listItem w:displayText="Especialización en Ciencias de los Materiales" w:value="12"/>
                  <w:listItem w:displayText="Doctorado en Biociencias y Biotecnología" w:value="13"/>
                  <w:listItem w:displayText="Programa Regional de Doctorado en Ciencias Físicas-CSUCA" w:value="14"/>
                  <w:listItem w:displayText="Diplomado en Mediación con Énfasis en las Ciencias y la Tecnología" w:value="15"/>
                </w:dropDownList>
              </w:sdtPr>
              <w:sdtEndPr/>
              <w:sdtContent>
                <w:r w:rsidR="00477F26">
                  <w:t>Seleccione programa</w:t>
                </w:r>
              </w:sdtContent>
            </w:sdt>
          </w:p>
        </w:tc>
        <w:tc>
          <w:tcPr>
            <w:tcW w:w="3227" w:type="dxa"/>
            <w:gridSpan w:val="2"/>
            <w:tcBorders>
              <w:bottom w:val="double" w:sz="4" w:space="0" w:color="auto"/>
            </w:tcBorders>
            <w:vAlign w:val="center"/>
          </w:tcPr>
          <w:p w14:paraId="57717823" w14:textId="69182E7D" w:rsidR="00E7607C" w:rsidRPr="00456E2E" w:rsidRDefault="00CE3DF1" w:rsidP="00CE3DF1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ad de Ciencias y Tecnología</w:t>
            </w:r>
          </w:p>
        </w:tc>
      </w:tr>
      <w:tr w:rsidR="00E7607C" w:rsidRPr="00456E2E" w14:paraId="370369C9" w14:textId="77777777" w:rsidTr="67201397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/>
          </w:tcPr>
          <w:p w14:paraId="193E435E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  <w:shd w:val="clear" w:color="auto" w:fill="5B9BD5"/>
          </w:tcPr>
          <w:p w14:paraId="04AB3456" w14:textId="77777777" w:rsidR="00E7607C" w:rsidRPr="00456E2E" w:rsidRDefault="00887A8C" w:rsidP="00456E2E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ICAR LÍ</w:t>
            </w:r>
            <w:r w:rsidR="00E7607C" w:rsidRPr="00456E2E">
              <w:rPr>
                <w:rFonts w:ascii="Times New Roman" w:hAnsi="Times New Roman"/>
                <w:b/>
                <w:sz w:val="24"/>
              </w:rPr>
              <w:t>NEA DE INVESTIGACIÓN DE SU INTERÉS</w:t>
            </w:r>
          </w:p>
        </w:tc>
      </w:tr>
      <w:tr w:rsidR="00E7607C" w:rsidRPr="00456E2E" w14:paraId="098D6587" w14:textId="77777777" w:rsidTr="67201397">
        <w:trPr>
          <w:trHeight w:val="529"/>
        </w:trPr>
        <w:tc>
          <w:tcPr>
            <w:tcW w:w="435" w:type="dxa"/>
            <w:tcBorders>
              <w:bottom w:val="double" w:sz="4" w:space="0" w:color="auto"/>
            </w:tcBorders>
          </w:tcPr>
          <w:p w14:paraId="18FE13BF" w14:textId="77777777" w:rsidR="00E7607C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  <w:p w14:paraId="6648440D" w14:textId="77777777" w:rsidR="002257C9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</w:tcPr>
          <w:p w14:paraId="7D67935E" w14:textId="67A2023B" w:rsidR="00E7607C" w:rsidRPr="00456E2E" w:rsidRDefault="00E7607C" w:rsidP="00250DDA">
            <w:pPr>
              <w:spacing w:after="0" w:line="240" w:lineRule="auto"/>
              <w:ind w:right="-1242"/>
              <w:jc w:val="both"/>
              <w:rPr>
                <w:rFonts w:ascii="Times New Roman" w:hAnsi="Times New Roman"/>
              </w:rPr>
            </w:pPr>
          </w:p>
        </w:tc>
      </w:tr>
      <w:tr w:rsidR="008D1A04" w:rsidRPr="00456E2E" w14:paraId="6E87C7C4" w14:textId="77777777" w:rsidTr="67201397">
        <w:trPr>
          <w:trHeight w:val="243"/>
        </w:trPr>
        <w:tc>
          <w:tcPr>
            <w:tcW w:w="435" w:type="dxa"/>
            <w:shd w:val="clear" w:color="auto" w:fill="5B9BD5"/>
          </w:tcPr>
          <w:p w14:paraId="107CA092" w14:textId="77777777" w:rsidR="008D1A04" w:rsidRPr="00456E2E" w:rsidRDefault="00E7607C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980" w:type="dxa"/>
            <w:gridSpan w:val="11"/>
            <w:shd w:val="clear" w:color="auto" w:fill="5B9BD5"/>
            <w:vAlign w:val="center"/>
          </w:tcPr>
          <w:p w14:paraId="1828C12E" w14:textId="77777777" w:rsidR="008D1A04" w:rsidRPr="00456E2E" w:rsidRDefault="00CC3F2B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E24918" w:rsidRPr="00456E2E">
              <w:rPr>
                <w:rFonts w:ascii="Times New Roman" w:hAnsi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RPr="00456E2E" w14:paraId="422CD499" w14:textId="77777777" w:rsidTr="67201397">
        <w:trPr>
          <w:trHeight w:val="349"/>
        </w:trPr>
        <w:tc>
          <w:tcPr>
            <w:tcW w:w="11415" w:type="dxa"/>
            <w:gridSpan w:val="12"/>
            <w:vAlign w:val="center"/>
          </w:tcPr>
          <w:p w14:paraId="6A07A409" w14:textId="764A0E34" w:rsidR="008D1A04" w:rsidRPr="00456E2E" w:rsidRDefault="00E24918" w:rsidP="00217425">
            <w:pPr>
              <w:spacing w:after="0" w:line="240" w:lineRule="auto"/>
              <w:ind w:right="-1242"/>
              <w:rPr>
                <w:rFonts w:ascii="Times New Roman" w:hAnsi="Times New Roman"/>
                <w:sz w:val="20"/>
                <w:szCs w:val="20"/>
              </w:rPr>
            </w:pPr>
            <w:r w:rsidRPr="00456E2E">
              <w:rPr>
                <w:rFonts w:ascii="Times New Roman" w:hAnsi="Times New Roman"/>
                <w:sz w:val="20"/>
                <w:szCs w:val="20"/>
              </w:rPr>
              <w:t xml:space="preserve">CALIFIQUE COMO </w:t>
            </w:r>
            <w:r w:rsidR="002B248C" w:rsidRPr="00456E2E">
              <w:rPr>
                <w:rFonts w:ascii="Times New Roman" w:hAnsi="Times New Roman"/>
                <w:b/>
                <w:sz w:val="20"/>
                <w:szCs w:val="20"/>
              </w:rPr>
              <w:t>POBRE, R</w:t>
            </w:r>
            <w:r w:rsidRPr="00456E2E">
              <w:rPr>
                <w:rFonts w:ascii="Times New Roman" w:hAnsi="Times New Roman"/>
                <w:b/>
                <w:sz w:val="20"/>
                <w:szCs w:val="20"/>
              </w:rPr>
              <w:t>EGULAR, BUENO O EXCELENTE</w:t>
            </w:r>
          </w:p>
        </w:tc>
      </w:tr>
      <w:tr w:rsidR="00E24918" w:rsidRPr="00456E2E" w14:paraId="5BF7E516" w14:textId="77777777" w:rsidTr="67201397">
        <w:trPr>
          <w:trHeight w:val="420"/>
        </w:trPr>
        <w:tc>
          <w:tcPr>
            <w:tcW w:w="3029" w:type="dxa"/>
            <w:gridSpan w:val="2"/>
            <w:vAlign w:val="center"/>
          </w:tcPr>
          <w:p w14:paraId="4CE4B791" w14:textId="77777777" w:rsidR="00E24918" w:rsidRPr="00456E2E" w:rsidRDefault="00D74B0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           </w:t>
            </w:r>
            <w:r w:rsidR="00E24918" w:rsidRPr="00456E2E">
              <w:rPr>
                <w:rFonts w:ascii="Times New Roman" w:hAnsi="Times New Roman"/>
              </w:rPr>
              <w:t>I</w:t>
            </w:r>
            <w:r w:rsidRPr="00456E2E">
              <w:rPr>
                <w:rFonts w:ascii="Times New Roman" w:hAnsi="Times New Roman"/>
              </w:rPr>
              <w:t>dioma</w:t>
            </w:r>
          </w:p>
        </w:tc>
        <w:tc>
          <w:tcPr>
            <w:tcW w:w="3450" w:type="dxa"/>
            <w:gridSpan w:val="6"/>
            <w:vAlign w:val="center"/>
          </w:tcPr>
          <w:p w14:paraId="7D63022D" w14:textId="77777777" w:rsidR="00E24918" w:rsidRPr="00456E2E" w:rsidRDefault="00D74B0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            </w:t>
            </w:r>
            <w:r w:rsidR="00E24918" w:rsidRPr="00456E2E">
              <w:rPr>
                <w:rFonts w:ascii="Times New Roman" w:hAnsi="Times New Roman"/>
              </w:rPr>
              <w:t>L</w:t>
            </w:r>
            <w:r w:rsidRPr="00456E2E">
              <w:rPr>
                <w:rFonts w:ascii="Times New Roman" w:hAnsi="Times New Roman"/>
              </w:rPr>
              <w:t>ectura</w:t>
            </w:r>
          </w:p>
        </w:tc>
        <w:tc>
          <w:tcPr>
            <w:tcW w:w="3195" w:type="dxa"/>
            <w:gridSpan w:val="3"/>
            <w:vAlign w:val="center"/>
          </w:tcPr>
          <w:p w14:paraId="5A5763A5" w14:textId="77777777" w:rsidR="00E24918" w:rsidRPr="00456E2E" w:rsidRDefault="00D74B0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           </w:t>
            </w:r>
            <w:r w:rsidR="00E24918" w:rsidRPr="00456E2E">
              <w:rPr>
                <w:rFonts w:ascii="Times New Roman" w:hAnsi="Times New Roman"/>
              </w:rPr>
              <w:t>E</w:t>
            </w:r>
            <w:r w:rsidRPr="00456E2E">
              <w:rPr>
                <w:rFonts w:ascii="Times New Roman" w:hAnsi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14:paraId="65968EF9" w14:textId="77777777" w:rsidR="00E24918" w:rsidRPr="00456E2E" w:rsidRDefault="00D74B0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 xml:space="preserve">     </w:t>
            </w:r>
            <w:r w:rsidR="008E7B86" w:rsidRPr="00456E2E">
              <w:rPr>
                <w:rFonts w:ascii="Times New Roman" w:hAnsi="Times New Roman"/>
              </w:rPr>
              <w:t>C</w:t>
            </w:r>
            <w:r w:rsidRPr="00456E2E">
              <w:rPr>
                <w:rFonts w:ascii="Times New Roman" w:hAnsi="Times New Roman"/>
              </w:rPr>
              <w:t>onversación</w:t>
            </w:r>
          </w:p>
        </w:tc>
      </w:tr>
      <w:tr w:rsidR="00F95A2B" w:rsidRPr="00456E2E" w14:paraId="7B8B1B81" w14:textId="77777777" w:rsidTr="67201397">
        <w:trPr>
          <w:trHeight w:val="170"/>
        </w:trPr>
        <w:tc>
          <w:tcPr>
            <w:tcW w:w="435" w:type="dxa"/>
          </w:tcPr>
          <w:p w14:paraId="501C55C8" w14:textId="77777777" w:rsidR="00F95A2B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7</w:t>
            </w:r>
          </w:p>
        </w:tc>
        <w:tc>
          <w:tcPr>
            <w:tcW w:w="2594" w:type="dxa"/>
          </w:tcPr>
          <w:p w14:paraId="6A13BCDC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6"/>
          </w:tcPr>
          <w:p w14:paraId="124130A5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3"/>
          </w:tcPr>
          <w:p w14:paraId="69F3F2EB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4EBB1E6D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F95A2B" w:rsidRPr="00456E2E" w14:paraId="1934C411" w14:textId="77777777" w:rsidTr="67201397">
        <w:trPr>
          <w:trHeight w:val="170"/>
        </w:trPr>
        <w:tc>
          <w:tcPr>
            <w:tcW w:w="435" w:type="dxa"/>
          </w:tcPr>
          <w:p w14:paraId="22AB10E3" w14:textId="77777777" w:rsidR="00F95A2B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8</w:t>
            </w:r>
          </w:p>
        </w:tc>
        <w:tc>
          <w:tcPr>
            <w:tcW w:w="2594" w:type="dxa"/>
          </w:tcPr>
          <w:p w14:paraId="17B39308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6"/>
          </w:tcPr>
          <w:p w14:paraId="5F1C6715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3"/>
          </w:tcPr>
          <w:p w14:paraId="5FAB6DEA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4EA48951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F95A2B" w:rsidRPr="00456E2E" w14:paraId="27174498" w14:textId="77777777" w:rsidTr="67201397">
        <w:trPr>
          <w:trHeight w:val="170"/>
        </w:trPr>
        <w:tc>
          <w:tcPr>
            <w:tcW w:w="435" w:type="dxa"/>
          </w:tcPr>
          <w:p w14:paraId="18527946" w14:textId="77777777" w:rsidR="00F95A2B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29</w:t>
            </w:r>
          </w:p>
        </w:tc>
        <w:tc>
          <w:tcPr>
            <w:tcW w:w="2594" w:type="dxa"/>
          </w:tcPr>
          <w:p w14:paraId="2F0335A4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6"/>
          </w:tcPr>
          <w:p w14:paraId="292DABCC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3"/>
          </w:tcPr>
          <w:p w14:paraId="58247511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14:paraId="09AC03B7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F95A2B" w:rsidRPr="00456E2E" w14:paraId="23C81249" w14:textId="77777777" w:rsidTr="67201397">
        <w:trPr>
          <w:trHeight w:val="170"/>
        </w:trPr>
        <w:tc>
          <w:tcPr>
            <w:tcW w:w="435" w:type="dxa"/>
            <w:tcBorders>
              <w:bottom w:val="double" w:sz="4" w:space="0" w:color="auto"/>
            </w:tcBorders>
          </w:tcPr>
          <w:p w14:paraId="42AF4F23" w14:textId="77777777" w:rsidR="00F95A2B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0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14:paraId="5A7BDC56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6"/>
            <w:tcBorders>
              <w:bottom w:val="double" w:sz="4" w:space="0" w:color="auto"/>
            </w:tcBorders>
          </w:tcPr>
          <w:p w14:paraId="5CC0BB4A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3"/>
            <w:tcBorders>
              <w:bottom w:val="double" w:sz="4" w:space="0" w:color="auto"/>
            </w:tcBorders>
          </w:tcPr>
          <w:p w14:paraId="68DDDCDF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14:paraId="226F52CC" w14:textId="77777777" w:rsidR="00F95A2B" w:rsidRPr="00456E2E" w:rsidRDefault="00F95A2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</w:tbl>
    <w:p w14:paraId="4D723A82" w14:textId="77777777" w:rsidR="005B3EC0" w:rsidRDefault="005B3EC0"/>
    <w:p w14:paraId="323B6BB6" w14:textId="77777777" w:rsidR="005B3EC0" w:rsidRDefault="005B3EC0">
      <w:r>
        <w:br w:type="page"/>
      </w:r>
    </w:p>
    <w:p w14:paraId="2CA000D5" w14:textId="77777777" w:rsidR="005B3EC0" w:rsidRDefault="005B3EC0"/>
    <w:p w14:paraId="114CAB72" w14:textId="77777777" w:rsidR="005B3EC0" w:rsidRDefault="005B3EC0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21"/>
        <w:gridCol w:w="7602"/>
      </w:tblGrid>
      <w:tr w:rsidR="005B3EC0" w:rsidRPr="00456E2E" w14:paraId="3E39727C" w14:textId="77777777" w:rsidTr="0EBCE7A7">
        <w:trPr>
          <w:trHeight w:val="170"/>
        </w:trPr>
        <w:tc>
          <w:tcPr>
            <w:tcW w:w="392" w:type="dxa"/>
            <w:shd w:val="clear" w:color="auto" w:fill="5B9BD5"/>
          </w:tcPr>
          <w:p w14:paraId="4559F381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3421" w:type="dxa"/>
            <w:shd w:val="clear" w:color="auto" w:fill="5B9BD5"/>
          </w:tcPr>
          <w:p w14:paraId="26DF7375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Información de Financiamiento</w:t>
            </w:r>
          </w:p>
        </w:tc>
        <w:tc>
          <w:tcPr>
            <w:tcW w:w="7602" w:type="dxa"/>
            <w:shd w:val="clear" w:color="auto" w:fill="5B9BD5"/>
          </w:tcPr>
          <w:p w14:paraId="655D0FF1" w14:textId="77777777" w:rsidR="005B3EC0" w:rsidRPr="00456E2E" w:rsidRDefault="009C237C" w:rsidP="00456E2E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b/>
                <w:sz w:val="24"/>
              </w:rPr>
            </w:pPr>
            <w:r w:rsidRPr="00456E2E">
              <w:rPr>
                <w:rFonts w:ascii="Times New Roman" w:hAnsi="Times New Roman"/>
                <w:b/>
                <w:sz w:val="24"/>
              </w:rPr>
              <w:t>Observación</w:t>
            </w:r>
          </w:p>
        </w:tc>
      </w:tr>
      <w:tr w:rsidR="005B3EC0" w:rsidRPr="00456E2E" w14:paraId="315D4231" w14:textId="77777777" w:rsidTr="0EBCE7A7">
        <w:trPr>
          <w:trHeight w:val="170"/>
        </w:trPr>
        <w:tc>
          <w:tcPr>
            <w:tcW w:w="392" w:type="dxa"/>
          </w:tcPr>
          <w:p w14:paraId="3CE9C209" w14:textId="77777777" w:rsidR="005B3EC0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1</w:t>
            </w:r>
          </w:p>
        </w:tc>
        <w:tc>
          <w:tcPr>
            <w:tcW w:w="3421" w:type="dxa"/>
          </w:tcPr>
          <w:p w14:paraId="6EC59594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Recurso Propio</w:t>
            </w:r>
          </w:p>
        </w:tc>
        <w:tc>
          <w:tcPr>
            <w:tcW w:w="7602" w:type="dxa"/>
          </w:tcPr>
          <w:p w14:paraId="2D084574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  <w:tr w:rsidR="005B3EC0" w:rsidRPr="00456E2E" w14:paraId="61DFFF7B" w14:textId="77777777" w:rsidTr="0EBCE7A7">
        <w:trPr>
          <w:trHeight w:val="170"/>
        </w:trPr>
        <w:tc>
          <w:tcPr>
            <w:tcW w:w="392" w:type="dxa"/>
          </w:tcPr>
          <w:p w14:paraId="61C11D7A" w14:textId="77777777" w:rsidR="005B3EC0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</w:t>
            </w:r>
            <w:r w:rsidR="005B3EC0" w:rsidRPr="00456E2E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14:paraId="4894BCB1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Préstamo</w:t>
            </w:r>
          </w:p>
        </w:tc>
        <w:tc>
          <w:tcPr>
            <w:tcW w:w="7602" w:type="dxa"/>
          </w:tcPr>
          <w:p w14:paraId="0D17B74F" w14:textId="77777777" w:rsidR="005B3EC0" w:rsidRPr="00456E2E" w:rsidRDefault="0001538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Mencione que Institución o Banco:</w:t>
            </w:r>
          </w:p>
        </w:tc>
      </w:tr>
      <w:tr w:rsidR="005B3EC0" w:rsidRPr="00456E2E" w14:paraId="26ADB365" w14:textId="77777777" w:rsidTr="0EBCE7A7">
        <w:trPr>
          <w:trHeight w:val="170"/>
        </w:trPr>
        <w:tc>
          <w:tcPr>
            <w:tcW w:w="392" w:type="dxa"/>
          </w:tcPr>
          <w:p w14:paraId="6958EAD9" w14:textId="77777777" w:rsidR="005B3EC0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</w:t>
            </w:r>
            <w:r w:rsidR="005B3EC0" w:rsidRPr="00456E2E">
              <w:rPr>
                <w:rFonts w:ascii="Times New Roman" w:hAnsi="Times New Roman"/>
              </w:rPr>
              <w:t>3</w:t>
            </w:r>
          </w:p>
        </w:tc>
        <w:tc>
          <w:tcPr>
            <w:tcW w:w="3421" w:type="dxa"/>
          </w:tcPr>
          <w:p w14:paraId="13366685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Beca</w:t>
            </w:r>
          </w:p>
        </w:tc>
        <w:tc>
          <w:tcPr>
            <w:tcW w:w="7602" w:type="dxa"/>
          </w:tcPr>
          <w:p w14:paraId="2907AE12" w14:textId="77777777" w:rsidR="005B3EC0" w:rsidRPr="00456E2E" w:rsidRDefault="0001538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Organismo que lo Otorga:</w:t>
            </w:r>
          </w:p>
        </w:tc>
      </w:tr>
      <w:tr w:rsidR="005B3EC0" w:rsidRPr="00456E2E" w14:paraId="045FA4F7" w14:textId="77777777" w:rsidTr="0EBCE7A7">
        <w:trPr>
          <w:trHeight w:val="170"/>
        </w:trPr>
        <w:tc>
          <w:tcPr>
            <w:tcW w:w="392" w:type="dxa"/>
          </w:tcPr>
          <w:p w14:paraId="70C7EEC6" w14:textId="77777777" w:rsidR="005B3EC0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</w:t>
            </w:r>
            <w:r w:rsidR="005B3EC0" w:rsidRPr="00456E2E">
              <w:rPr>
                <w:rFonts w:ascii="Times New Roman" w:hAnsi="Times New Roman"/>
              </w:rPr>
              <w:t>4</w:t>
            </w:r>
          </w:p>
        </w:tc>
        <w:tc>
          <w:tcPr>
            <w:tcW w:w="3421" w:type="dxa"/>
          </w:tcPr>
          <w:p w14:paraId="41200DE7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Exoneración</w:t>
            </w:r>
          </w:p>
        </w:tc>
        <w:tc>
          <w:tcPr>
            <w:tcW w:w="7602" w:type="dxa"/>
          </w:tcPr>
          <w:p w14:paraId="05C22705" w14:textId="3FB11D96" w:rsidR="005B3EC0" w:rsidRPr="00456E2E" w:rsidRDefault="210FCA91" w:rsidP="0EBCE7A7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50%</w:t>
            </w:r>
            <w:r w:rsidR="0001538B" w:rsidRPr="0EBCE7A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9117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F47B91" w:rsidRPr="0EBCE7A7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01538B" w:rsidRPr="0EBCE7A7">
              <w:rPr>
                <w:rFonts w:ascii="Times New Roman" w:hAnsi="Times New Roman"/>
              </w:rPr>
              <w:t xml:space="preserve">    </w:t>
            </w:r>
            <w:r w:rsidR="00CC68C8" w:rsidRPr="0EBCE7A7">
              <w:rPr>
                <w:rFonts w:ascii="Times New Roman" w:hAnsi="Times New Roman"/>
              </w:rPr>
              <w:t xml:space="preserve">         </w:t>
            </w:r>
            <w:r w:rsidR="0001538B" w:rsidRPr="0EBCE7A7">
              <w:rPr>
                <w:rFonts w:ascii="Times New Roman" w:hAnsi="Times New Roman"/>
              </w:rPr>
              <w:t xml:space="preserve">     </w:t>
            </w:r>
            <w:r w:rsidR="00CC68C8" w:rsidRPr="0EBCE7A7">
              <w:rPr>
                <w:rFonts w:ascii="Times New Roman" w:hAnsi="Times New Roman"/>
              </w:rPr>
              <w:t xml:space="preserve">  </w:t>
            </w:r>
            <w:r w:rsidR="0001538B" w:rsidRPr="0EBCE7A7">
              <w:rPr>
                <w:rFonts w:ascii="Times New Roman" w:hAnsi="Times New Roman"/>
              </w:rPr>
              <w:t>25%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6029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D2F829" w:rsidRPr="0EBCE7A7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="005B3EC0" w:rsidRPr="00456E2E" w14:paraId="6FDF96C4" w14:textId="77777777" w:rsidTr="0EBCE7A7">
        <w:trPr>
          <w:trHeight w:val="170"/>
        </w:trPr>
        <w:tc>
          <w:tcPr>
            <w:tcW w:w="392" w:type="dxa"/>
          </w:tcPr>
          <w:p w14:paraId="64484968" w14:textId="77777777" w:rsidR="005B3EC0" w:rsidRPr="00456E2E" w:rsidRDefault="002257C9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3</w:t>
            </w:r>
            <w:r w:rsidR="005B3EC0" w:rsidRPr="00456E2E">
              <w:rPr>
                <w:rFonts w:ascii="Times New Roman" w:hAnsi="Times New Roman"/>
              </w:rPr>
              <w:t>5</w:t>
            </w:r>
          </w:p>
        </w:tc>
        <w:tc>
          <w:tcPr>
            <w:tcW w:w="3421" w:type="dxa"/>
          </w:tcPr>
          <w:p w14:paraId="44350508" w14:textId="77777777" w:rsidR="005B3EC0" w:rsidRPr="00456E2E" w:rsidRDefault="005B3EC0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Otros</w:t>
            </w:r>
          </w:p>
        </w:tc>
        <w:tc>
          <w:tcPr>
            <w:tcW w:w="7602" w:type="dxa"/>
          </w:tcPr>
          <w:p w14:paraId="410ECD1D" w14:textId="77777777" w:rsidR="005B3EC0" w:rsidRPr="00456E2E" w:rsidRDefault="0001538B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  <w:r w:rsidRPr="00456E2E">
              <w:rPr>
                <w:rFonts w:ascii="Times New Roman" w:hAnsi="Times New Roman"/>
              </w:rPr>
              <w:t>Especifique:</w:t>
            </w:r>
          </w:p>
        </w:tc>
      </w:tr>
      <w:tr w:rsidR="002C6E22" w:rsidRPr="00456E2E" w14:paraId="5F64C75C" w14:textId="77777777" w:rsidTr="0EBCE7A7">
        <w:trPr>
          <w:trHeight w:val="96"/>
        </w:trPr>
        <w:tc>
          <w:tcPr>
            <w:tcW w:w="392" w:type="dxa"/>
            <w:shd w:val="clear" w:color="auto" w:fill="5B9BD5"/>
          </w:tcPr>
          <w:p w14:paraId="6FA7D71C" w14:textId="77777777" w:rsidR="002C6E22" w:rsidRPr="00456E2E" w:rsidRDefault="006E6642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H</w:t>
            </w:r>
          </w:p>
          <w:p w14:paraId="14F43B65" w14:textId="77777777" w:rsidR="002C6E22" w:rsidRPr="00456E2E" w:rsidRDefault="002C6E22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gridSpan w:val="2"/>
            <w:shd w:val="clear" w:color="auto" w:fill="5B9BD5"/>
            <w:vAlign w:val="center"/>
          </w:tcPr>
          <w:p w14:paraId="78974CA8" w14:textId="77777777" w:rsidR="002C6E22" w:rsidRPr="00456E2E" w:rsidRDefault="0003149A" w:rsidP="00456E2E">
            <w:pPr>
              <w:spacing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      RESUMEN POR LAS CUALES DECIDIÓ INGRESAR AL PROGRAMA DE POSTGRADO</w:t>
            </w:r>
          </w:p>
        </w:tc>
      </w:tr>
      <w:tr w:rsidR="00843E47" w:rsidRPr="00456E2E" w14:paraId="26E9087C" w14:textId="77777777" w:rsidTr="0EBCE7A7">
        <w:trPr>
          <w:trHeight w:val="4781"/>
        </w:trPr>
        <w:tc>
          <w:tcPr>
            <w:tcW w:w="11415" w:type="dxa"/>
            <w:gridSpan w:val="3"/>
          </w:tcPr>
          <w:p w14:paraId="3840F7DA" w14:textId="77777777" w:rsidR="00843E47" w:rsidRDefault="00843E4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  <w:p w14:paraId="2F714176" w14:textId="77777777" w:rsidR="00863C96" w:rsidRPr="00456E2E" w:rsidRDefault="00863C96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</w:tbl>
    <w:p w14:paraId="54F754DD" w14:textId="77777777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456E2E" w14:paraId="6520DC0F" w14:textId="77777777" w:rsidTr="00456E2E">
        <w:trPr>
          <w:trHeight w:val="411"/>
        </w:trPr>
        <w:tc>
          <w:tcPr>
            <w:tcW w:w="392" w:type="dxa"/>
            <w:shd w:val="clear" w:color="auto" w:fill="5B9BD5"/>
          </w:tcPr>
          <w:p w14:paraId="2F7F77A1" w14:textId="77777777" w:rsidR="0003149A" w:rsidRPr="00456E2E" w:rsidRDefault="0003149A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481D310E" w14:textId="77777777" w:rsidR="0003149A" w:rsidRPr="00456E2E" w:rsidRDefault="0003149A" w:rsidP="00456E2E">
            <w:pPr>
              <w:tabs>
                <w:tab w:val="left" w:pos="227"/>
                <w:tab w:val="left" w:pos="2976"/>
                <w:tab w:val="center" w:pos="6340"/>
              </w:tabs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shd w:val="clear" w:color="auto" w:fill="5B9BD5"/>
          </w:tcPr>
          <w:p w14:paraId="22EFD090" w14:textId="77777777" w:rsidR="0003149A" w:rsidRPr="00456E2E" w:rsidRDefault="0003149A" w:rsidP="00863C96">
            <w:pPr>
              <w:spacing w:after="0" w:line="240" w:lineRule="auto"/>
              <w:ind w:right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Certifico que la información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  <w:r w:rsidR="00863C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>descalificar la solicitud de admisión o para ser retirado del programa.  Además, acepto las normas y los</w:t>
            </w:r>
            <w:r w:rsidR="00863C96"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="00863C96" w:rsidRPr="00456E2E">
              <w:rPr>
                <w:rFonts w:ascii="Times New Roman" w:hAnsi="Times New Roman"/>
                <w:b/>
                <w:sz w:val="24"/>
                <w:szCs w:val="24"/>
              </w:rPr>
              <w:t>statutos</w:t>
            </w:r>
            <w:r w:rsidR="00602C87"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de la Universidad Tecnológica de Panamá.</w:t>
            </w:r>
          </w:p>
        </w:tc>
      </w:tr>
    </w:tbl>
    <w:p w14:paraId="38A70AAF" w14:textId="77777777" w:rsidR="0003149A" w:rsidRDefault="0003149A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RPr="00456E2E" w14:paraId="2F06B4B9" w14:textId="77777777" w:rsidTr="00456E2E">
        <w:trPr>
          <w:trHeight w:val="396"/>
        </w:trPr>
        <w:tc>
          <w:tcPr>
            <w:tcW w:w="5920" w:type="dxa"/>
            <w:shd w:val="clear" w:color="auto" w:fill="5B9BD5"/>
            <w:vAlign w:val="center"/>
          </w:tcPr>
          <w:p w14:paraId="7B51B03D" w14:textId="77777777" w:rsidR="00602C87" w:rsidRPr="00456E2E" w:rsidRDefault="00602C87" w:rsidP="00456E2E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495" w:type="dxa"/>
            <w:shd w:val="clear" w:color="auto" w:fill="5B9BD5"/>
            <w:vAlign w:val="center"/>
          </w:tcPr>
          <w:p w14:paraId="07E31E1B" w14:textId="77777777" w:rsidR="00602C87" w:rsidRPr="00456E2E" w:rsidRDefault="00602C87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echa de la solicitud</w:t>
            </w:r>
          </w:p>
        </w:tc>
      </w:tr>
      <w:tr w:rsidR="00602C87" w:rsidRPr="00456E2E" w14:paraId="2C4EEC4F" w14:textId="77777777" w:rsidTr="00250DDA">
        <w:trPr>
          <w:trHeight w:val="170"/>
        </w:trPr>
        <w:tc>
          <w:tcPr>
            <w:tcW w:w="5920" w:type="dxa"/>
            <w:vAlign w:val="center"/>
          </w:tcPr>
          <w:p w14:paraId="272D7194" w14:textId="77777777" w:rsidR="00602C87" w:rsidRDefault="00602C87" w:rsidP="00250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336DAB" w14:textId="77777777" w:rsidR="00250DDA" w:rsidRPr="00456E2E" w:rsidRDefault="00250DDA" w:rsidP="00250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95" w:type="dxa"/>
            <w:vAlign w:val="center"/>
          </w:tcPr>
          <w:p w14:paraId="410307CC" w14:textId="77777777" w:rsidR="00602C87" w:rsidRPr="00456E2E" w:rsidRDefault="00602C87" w:rsidP="00250D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ACC6C50" w14:textId="77777777" w:rsidR="00602C87" w:rsidRDefault="00602C87"/>
    <w:p w14:paraId="3F641C31" w14:textId="77777777" w:rsidR="00602C87" w:rsidRDefault="00602C87">
      <w:r>
        <w:br w:type="page"/>
      </w:r>
    </w:p>
    <w:p w14:paraId="7E9A69A0" w14:textId="77777777" w:rsidR="0003149A" w:rsidRDefault="0003149A"/>
    <w:p w14:paraId="04D31990" w14:textId="77777777" w:rsidR="00602C87" w:rsidRDefault="00602C87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602C87" w:rsidRPr="00456E2E" w14:paraId="7F038744" w14:textId="77777777" w:rsidTr="00456E2E">
        <w:trPr>
          <w:trHeight w:val="411"/>
        </w:trPr>
        <w:tc>
          <w:tcPr>
            <w:tcW w:w="392" w:type="dxa"/>
            <w:shd w:val="clear" w:color="auto" w:fill="5B9BD5"/>
          </w:tcPr>
          <w:p w14:paraId="3188554C" w14:textId="77777777" w:rsidR="00602C87" w:rsidRPr="00456E2E" w:rsidRDefault="00602C87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563D0FFC" w14:textId="77777777" w:rsidR="00602C87" w:rsidRPr="00456E2E" w:rsidRDefault="00602C87" w:rsidP="00456E2E">
            <w:pPr>
              <w:tabs>
                <w:tab w:val="left" w:pos="227"/>
                <w:tab w:val="left" w:pos="2976"/>
                <w:tab w:val="center" w:pos="6340"/>
              </w:tabs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shd w:val="clear" w:color="auto" w:fill="5B9BD5"/>
          </w:tcPr>
          <w:p w14:paraId="7F9B2C68" w14:textId="77777777" w:rsidR="00602C87" w:rsidRPr="00456E2E" w:rsidRDefault="00602C87" w:rsidP="00456E2E">
            <w:pPr>
              <w:spacing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PARA USO DE LA FACULTAD</w:t>
            </w:r>
          </w:p>
        </w:tc>
      </w:tr>
    </w:tbl>
    <w:p w14:paraId="456934B6" w14:textId="77777777" w:rsidR="00602C87" w:rsidRDefault="00602C87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RPr="00456E2E" w14:paraId="59E8FDB4" w14:textId="77777777" w:rsidTr="00456E2E">
        <w:trPr>
          <w:trHeight w:val="396"/>
        </w:trPr>
        <w:tc>
          <w:tcPr>
            <w:tcW w:w="5920" w:type="dxa"/>
            <w:shd w:val="clear" w:color="auto" w:fill="5B9BD5"/>
            <w:vAlign w:val="center"/>
          </w:tcPr>
          <w:p w14:paraId="70181171" w14:textId="77777777" w:rsidR="00602C87" w:rsidRPr="00456E2E" w:rsidRDefault="00602C87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 xml:space="preserve">           Índice Acumulativo o Índice Equivalente</w:t>
            </w:r>
          </w:p>
        </w:tc>
        <w:tc>
          <w:tcPr>
            <w:tcW w:w="5495" w:type="dxa"/>
            <w:shd w:val="clear" w:color="auto" w:fill="5B9BD5"/>
            <w:vAlign w:val="center"/>
          </w:tcPr>
          <w:p w14:paraId="66620865" w14:textId="77777777" w:rsidR="00602C87" w:rsidRPr="00456E2E" w:rsidRDefault="00602C87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Fecha de evaluación</w:t>
            </w:r>
          </w:p>
        </w:tc>
      </w:tr>
      <w:tr w:rsidR="00602C87" w:rsidRPr="00456E2E" w14:paraId="038445B7" w14:textId="77777777" w:rsidTr="00456E2E">
        <w:trPr>
          <w:trHeight w:val="170"/>
        </w:trPr>
        <w:tc>
          <w:tcPr>
            <w:tcW w:w="5920" w:type="dxa"/>
          </w:tcPr>
          <w:p w14:paraId="5A59DBA0" w14:textId="77777777" w:rsidR="00602C87" w:rsidRPr="00456E2E" w:rsidRDefault="00602C87" w:rsidP="00456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4B5EEB" w14:textId="77777777" w:rsidR="00602C87" w:rsidRPr="00456E2E" w:rsidRDefault="00602C87" w:rsidP="00456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95" w:type="dxa"/>
          </w:tcPr>
          <w:p w14:paraId="1A853663" w14:textId="77777777" w:rsidR="00602C87" w:rsidRPr="00456E2E" w:rsidRDefault="00602C87" w:rsidP="00456E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473377B" w14:textId="77777777" w:rsidR="00602C87" w:rsidRDefault="00602C87"/>
    <w:p w14:paraId="53240D6C" w14:textId="550ECDA2" w:rsidR="00602C87" w:rsidRPr="008E564F" w:rsidRDefault="00D33D0C" w:rsidP="00602C87">
      <w:pPr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0438" wp14:editId="4C2F7E58">
                <wp:simplePos x="0" y="0"/>
                <wp:positionH relativeFrom="margin">
                  <wp:posOffset>5429250</wp:posOffset>
                </wp:positionH>
                <wp:positionV relativeFrom="paragraph">
                  <wp:posOffset>9525</wp:posOffset>
                </wp:positionV>
                <wp:extent cx="304800" cy="247650"/>
                <wp:effectExtent l="19050" t="19050" r="0" b="0"/>
                <wp:wrapNone/>
                <wp:docPr id="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4" style="position:absolute;margin-left:427.5pt;margin-top:.7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3pt" w14:anchorId="0C01C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1CC08" wp14:editId="544BCC91">
                <wp:simplePos x="0" y="0"/>
                <wp:positionH relativeFrom="margin">
                  <wp:posOffset>2857500</wp:posOffset>
                </wp:positionH>
                <wp:positionV relativeFrom="paragraph">
                  <wp:posOffset>22225</wp:posOffset>
                </wp:positionV>
                <wp:extent cx="304800" cy="247650"/>
                <wp:effectExtent l="19050" t="19050" r="0" b="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2" style="position:absolute;margin-left:225pt;margin-top:1.75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3pt" w14:anchorId="11606F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">
                <v:path arrowok="t"/>
                <w10:wrap anchorx="margin"/>
              </v:rect>
            </w:pict>
          </mc:Fallback>
        </mc:AlternateContent>
      </w:r>
      <w:r w:rsidR="00602C87" w:rsidRPr="008E564F">
        <w:rPr>
          <w:rFonts w:ascii="Times New Roman" w:hAnsi="Times New Roman"/>
          <w:b/>
          <w:sz w:val="24"/>
        </w:rPr>
        <w:t>Admitido                                                 No Admitido</w:t>
      </w:r>
    </w:p>
    <w:p w14:paraId="2923DABA" w14:textId="77777777" w:rsidR="00602C87" w:rsidRDefault="00602C87"/>
    <w:tbl>
      <w:tblPr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8E564F" w:rsidRPr="00456E2E" w14:paraId="32302DAF" w14:textId="77777777" w:rsidTr="00456E2E">
        <w:trPr>
          <w:trHeight w:val="96"/>
        </w:trPr>
        <w:tc>
          <w:tcPr>
            <w:tcW w:w="392" w:type="dxa"/>
            <w:shd w:val="clear" w:color="auto" w:fill="5B9BD5"/>
          </w:tcPr>
          <w:p w14:paraId="5F8ADA06" w14:textId="77777777" w:rsidR="008E564F" w:rsidRPr="00456E2E" w:rsidRDefault="008E564F" w:rsidP="00456E2E">
            <w:pPr>
              <w:spacing w:after="0" w:line="240" w:lineRule="auto"/>
              <w:ind w:right="-1242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K</w:t>
            </w:r>
          </w:p>
          <w:p w14:paraId="6CDB0AD1" w14:textId="77777777" w:rsidR="008E564F" w:rsidRPr="00456E2E" w:rsidRDefault="008E564F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  <w:tc>
          <w:tcPr>
            <w:tcW w:w="11023" w:type="dxa"/>
            <w:shd w:val="clear" w:color="auto" w:fill="5B9BD5"/>
            <w:vAlign w:val="center"/>
          </w:tcPr>
          <w:p w14:paraId="2A3AF0AF" w14:textId="77777777" w:rsidR="008E564F" w:rsidRPr="00456E2E" w:rsidRDefault="008E564F" w:rsidP="00456E2E">
            <w:pPr>
              <w:spacing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56E2E">
              <w:rPr>
                <w:rFonts w:ascii="Times New Roman" w:hAnsi="Times New Roman"/>
                <w:b/>
                <w:sz w:val="24"/>
                <w:szCs w:val="24"/>
              </w:rPr>
              <w:t>Observaciones</w:t>
            </w:r>
          </w:p>
        </w:tc>
      </w:tr>
      <w:tr w:rsidR="00843E47" w:rsidRPr="00456E2E" w14:paraId="51D0C8CF" w14:textId="77777777" w:rsidTr="00456E2E">
        <w:trPr>
          <w:trHeight w:val="1102"/>
        </w:trPr>
        <w:tc>
          <w:tcPr>
            <w:tcW w:w="11415" w:type="dxa"/>
            <w:gridSpan w:val="2"/>
          </w:tcPr>
          <w:p w14:paraId="7D5570AE" w14:textId="77777777" w:rsidR="00843E47" w:rsidRPr="00456E2E" w:rsidRDefault="00843E47" w:rsidP="00456E2E">
            <w:pPr>
              <w:spacing w:after="0" w:line="240" w:lineRule="auto"/>
              <w:ind w:right="-1242"/>
              <w:rPr>
                <w:rFonts w:ascii="Times New Roman" w:hAnsi="Times New Roman"/>
              </w:rPr>
            </w:pPr>
          </w:p>
        </w:tc>
      </w:tr>
    </w:tbl>
    <w:p w14:paraId="51B481F1" w14:textId="77777777" w:rsidR="008E564F" w:rsidRDefault="008E564F"/>
    <w:p w14:paraId="14E9E51A" w14:textId="77777777" w:rsidR="008E564F" w:rsidRDefault="008E564F"/>
    <w:p w14:paraId="6C06D528" w14:textId="77777777" w:rsidR="008E564F" w:rsidRDefault="008E564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8E564F" w:rsidRPr="00456E2E" w14:paraId="42DB4DB8" w14:textId="77777777" w:rsidTr="00456E2E">
        <w:tc>
          <w:tcPr>
            <w:tcW w:w="4678" w:type="dxa"/>
            <w:tcBorders>
              <w:bottom w:val="single" w:sz="4" w:space="0" w:color="auto"/>
            </w:tcBorders>
          </w:tcPr>
          <w:p w14:paraId="5D2C6102" w14:textId="77777777" w:rsidR="008E564F" w:rsidRPr="00456E2E" w:rsidRDefault="008E564F" w:rsidP="00456E2E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0A925EC6" w14:textId="77777777" w:rsidR="008E564F" w:rsidRPr="00456E2E" w:rsidRDefault="008E564F" w:rsidP="00456E2E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C4A8BA0" w14:textId="77777777" w:rsidR="008E564F" w:rsidRPr="00456E2E" w:rsidRDefault="008E564F" w:rsidP="00456E2E">
            <w:pPr>
              <w:spacing w:after="0" w:line="240" w:lineRule="auto"/>
              <w:jc w:val="center"/>
            </w:pPr>
          </w:p>
        </w:tc>
      </w:tr>
      <w:tr w:rsidR="008E564F" w:rsidRPr="00456E2E" w14:paraId="0F5FC36C" w14:textId="77777777" w:rsidTr="00456E2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416874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Coordinador de Postgrado</w:t>
            </w:r>
          </w:p>
        </w:tc>
        <w:tc>
          <w:tcPr>
            <w:tcW w:w="425" w:type="dxa"/>
          </w:tcPr>
          <w:p w14:paraId="52511776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BFDE44F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2C6765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087461E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09997C2" w14:textId="78B22C50" w:rsidR="008E564F" w:rsidRPr="00456E2E" w:rsidRDefault="008E564F" w:rsidP="00477F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 xml:space="preserve">Vicedecano de Investigación, </w:t>
            </w:r>
            <w:r w:rsidR="00477F26">
              <w:rPr>
                <w:rFonts w:ascii="Times New Roman" w:hAnsi="Times New Roman"/>
                <w:b/>
              </w:rPr>
              <w:t>P</w:t>
            </w:r>
            <w:r w:rsidRPr="00456E2E">
              <w:rPr>
                <w:rFonts w:ascii="Times New Roman" w:hAnsi="Times New Roman"/>
                <w:b/>
              </w:rPr>
              <w:t>ostgrado y Extensión</w:t>
            </w:r>
          </w:p>
        </w:tc>
      </w:tr>
      <w:tr w:rsidR="008E564F" w:rsidRPr="00456E2E" w14:paraId="08ABDFA5" w14:textId="77777777" w:rsidTr="00456E2E">
        <w:tc>
          <w:tcPr>
            <w:tcW w:w="4678" w:type="dxa"/>
            <w:tcBorders>
              <w:top w:val="single" w:sz="4" w:space="0" w:color="auto"/>
            </w:tcBorders>
          </w:tcPr>
          <w:p w14:paraId="67D8C6D2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Comisionado</w:t>
            </w:r>
          </w:p>
        </w:tc>
        <w:tc>
          <w:tcPr>
            <w:tcW w:w="425" w:type="dxa"/>
          </w:tcPr>
          <w:p w14:paraId="02505629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F061DA3" w14:textId="77777777" w:rsidR="008E564F" w:rsidRPr="00456E2E" w:rsidRDefault="008E564F" w:rsidP="00456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E2E">
              <w:rPr>
                <w:rFonts w:ascii="Times New Roman" w:hAnsi="Times New Roman"/>
                <w:b/>
              </w:rPr>
              <w:t>Comisionado</w:t>
            </w:r>
          </w:p>
        </w:tc>
      </w:tr>
    </w:tbl>
    <w:p w14:paraId="44AF76DC" w14:textId="77777777" w:rsidR="008E564F" w:rsidRDefault="008E564F"/>
    <w:p w14:paraId="1A6FBF6C" w14:textId="77777777" w:rsidR="0003149A" w:rsidRDefault="0003149A"/>
    <w:p w14:paraId="4C0F627B" w14:textId="77777777"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/>
          <w:b/>
        </w:rPr>
      </w:pPr>
    </w:p>
    <w:p w14:paraId="0541F722" w14:textId="77777777"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/>
          <w:b/>
        </w:rPr>
      </w:pPr>
    </w:p>
    <w:p w14:paraId="4EB27CC9" w14:textId="77777777"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/>
          <w:b/>
        </w:rPr>
      </w:pPr>
    </w:p>
    <w:p w14:paraId="306A1605" w14:textId="43EFC998" w:rsidR="002B15AD" w:rsidRPr="002257C9" w:rsidRDefault="002B15AD" w:rsidP="002257C9">
      <w:pPr>
        <w:jc w:val="center"/>
        <w:rPr>
          <w:rFonts w:ascii="Times New Roman" w:hAnsi="Times New Roman"/>
        </w:rPr>
      </w:pPr>
      <w:r>
        <w:br w:type="page"/>
      </w:r>
      <w:r w:rsidR="00D33D0C" w:rsidRPr="00456E2E">
        <w:rPr>
          <w:rFonts w:ascii="Times New Roman" w:hAnsi="Times New Roman"/>
          <w:noProof/>
          <w:sz w:val="32"/>
          <w:lang w:eastAsia="es-PA"/>
        </w:rPr>
        <w:drawing>
          <wp:inline distT="0" distB="0" distL="0" distR="0" wp14:anchorId="6EAD3A20" wp14:editId="2E8F20F3">
            <wp:extent cx="914400" cy="914400"/>
            <wp:effectExtent l="0" t="0" r="0" b="0"/>
            <wp:docPr id="1" name="Imagen 9" descr="LOGO-UTP-ORIGINAL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-UTP-ORIGINAL-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FFA" w14:textId="77777777" w:rsidR="002B15AD" w:rsidRPr="002257C9" w:rsidRDefault="002B15AD" w:rsidP="002257C9">
      <w:pPr>
        <w:autoSpaceDE w:val="0"/>
        <w:jc w:val="center"/>
        <w:rPr>
          <w:rFonts w:ascii="Times New Roman" w:hAnsi="Times New Roman"/>
        </w:rPr>
      </w:pPr>
    </w:p>
    <w:p w14:paraId="2FC98292" w14:textId="77777777" w:rsidR="002B15AD" w:rsidRPr="002257C9" w:rsidRDefault="002B15AD" w:rsidP="002257C9">
      <w:pPr>
        <w:pStyle w:val="Encabezado"/>
        <w:tabs>
          <w:tab w:val="clear" w:pos="4252"/>
          <w:tab w:val="clear" w:pos="8504"/>
        </w:tabs>
        <w:jc w:val="center"/>
        <w:rPr>
          <w:rFonts w:ascii="Times New Roman" w:hAnsi="Times New Roman"/>
          <w:b/>
        </w:rPr>
      </w:pPr>
      <w:r w:rsidRPr="002257C9">
        <w:rPr>
          <w:rFonts w:ascii="Times New Roman" w:hAnsi="Times New Roman"/>
          <w:b/>
        </w:rPr>
        <w:t>UNIVERSIDAD TECNOLÓGICA DE PANAMÁ</w:t>
      </w:r>
    </w:p>
    <w:p w14:paraId="60A2F27B" w14:textId="77777777" w:rsidR="002B15AD" w:rsidRPr="002257C9" w:rsidRDefault="002B15AD" w:rsidP="002257C9">
      <w:pPr>
        <w:pStyle w:val="Encabezado"/>
        <w:tabs>
          <w:tab w:val="clear" w:pos="4252"/>
          <w:tab w:val="clear" w:pos="8504"/>
          <w:tab w:val="center" w:pos="5400"/>
          <w:tab w:val="right" w:pos="9720"/>
        </w:tabs>
        <w:jc w:val="center"/>
        <w:rPr>
          <w:rFonts w:ascii="Times New Roman" w:hAnsi="Times New Roman"/>
          <w:b/>
        </w:rPr>
      </w:pPr>
      <w:r w:rsidRPr="002257C9">
        <w:rPr>
          <w:rFonts w:ascii="Times New Roman" w:hAnsi="Times New Roman"/>
          <w:b/>
        </w:rPr>
        <w:t>VICERRECTORÍA DE INVESTIGACIÓN, POSTGRADO Y EXTENSIÓN</w:t>
      </w:r>
    </w:p>
    <w:p w14:paraId="663D318C" w14:textId="77777777" w:rsidR="002B15AD" w:rsidRPr="0023704F" w:rsidRDefault="002B15AD" w:rsidP="002257C9">
      <w:pPr>
        <w:autoSpaceDE w:val="0"/>
        <w:jc w:val="center"/>
        <w:rPr>
          <w:rFonts w:ascii="Times New Roman" w:hAnsi="Times New Roman"/>
          <w:b/>
        </w:rPr>
      </w:pPr>
      <w:r w:rsidRPr="0023704F">
        <w:rPr>
          <w:rFonts w:ascii="Times New Roman" w:hAnsi="Times New Roman"/>
          <w:b/>
        </w:rPr>
        <w:t>DIRECCI</w:t>
      </w:r>
      <w:r w:rsidR="00130607">
        <w:rPr>
          <w:rFonts w:ascii="Times New Roman" w:hAnsi="Times New Roman"/>
          <w:b/>
        </w:rPr>
        <w:t>Ó</w:t>
      </w:r>
      <w:r w:rsidRPr="0023704F">
        <w:rPr>
          <w:rFonts w:ascii="Times New Roman" w:hAnsi="Times New Roman"/>
          <w:b/>
        </w:rPr>
        <w:t>N DE</w:t>
      </w:r>
      <w:r w:rsidR="0023704F" w:rsidRPr="0023704F">
        <w:rPr>
          <w:rFonts w:ascii="Times New Roman" w:hAnsi="Times New Roman"/>
          <w:b/>
        </w:rPr>
        <w:t xml:space="preserve">L SISTEMA DE ESTUDIOS DE </w:t>
      </w:r>
      <w:r w:rsidRPr="0023704F">
        <w:rPr>
          <w:rFonts w:ascii="Times New Roman" w:hAnsi="Times New Roman"/>
          <w:b/>
        </w:rPr>
        <w:t>POSTGRADO</w:t>
      </w:r>
    </w:p>
    <w:p w14:paraId="54A2B208" w14:textId="77777777" w:rsidR="002B15AD" w:rsidRPr="002257C9" w:rsidRDefault="002B15AD" w:rsidP="002257C9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0094C583" w14:textId="77777777" w:rsidR="002B15AD" w:rsidRPr="002257C9" w:rsidRDefault="002B15AD" w:rsidP="002257C9">
      <w:pPr>
        <w:ind w:left="15"/>
        <w:jc w:val="both"/>
        <w:rPr>
          <w:rFonts w:ascii="Times New Roman" w:hAnsi="Times New Roman"/>
          <w:b/>
          <w:sz w:val="24"/>
          <w:szCs w:val="24"/>
        </w:rPr>
      </w:pPr>
      <w:r w:rsidRPr="002257C9">
        <w:rPr>
          <w:rFonts w:ascii="Times New Roman" w:hAnsi="Times New Roman"/>
          <w:b/>
          <w:sz w:val="24"/>
          <w:szCs w:val="24"/>
        </w:rPr>
        <w:t>Entregar en la Facultad o Centro Regional junto con el Formulario de Admisión a Estudios de Postgrado, los siguientes documentos:</w:t>
      </w:r>
    </w:p>
    <w:p w14:paraId="6669D594" w14:textId="77777777" w:rsidR="002B15AD" w:rsidRPr="002257C9" w:rsidRDefault="002B15AD" w:rsidP="002257C9">
      <w:pPr>
        <w:autoSpaceDE w:val="0"/>
        <w:ind w:left="360" w:right="851"/>
        <w:jc w:val="both"/>
        <w:rPr>
          <w:rFonts w:ascii="Times New Roman" w:hAnsi="Times New Roman"/>
          <w:sz w:val="24"/>
          <w:szCs w:val="24"/>
        </w:rPr>
      </w:pPr>
    </w:p>
    <w:p w14:paraId="0533884E" w14:textId="77777777"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 xml:space="preserve">Dos (2) copias del diploma confrontado contra el </w:t>
      </w:r>
      <w:r w:rsidR="00843E47" w:rsidRPr="002257C9">
        <w:rPr>
          <w:rFonts w:ascii="Times New Roman" w:hAnsi="Times New Roman"/>
          <w:szCs w:val="24"/>
        </w:rPr>
        <w:t>original por</w:t>
      </w:r>
      <w:r w:rsidRPr="002257C9">
        <w:rPr>
          <w:rFonts w:ascii="Times New Roman" w:hAnsi="Times New Roman"/>
          <w:szCs w:val="24"/>
        </w:rPr>
        <w:t xml:space="preserve"> la Secretaría General de la Universidad Tecnológica de Panamá.</w:t>
      </w:r>
    </w:p>
    <w:p w14:paraId="2500C8BE" w14:textId="5D142DD2"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>Dos (2) copias de los créditos universitarios</w:t>
      </w:r>
      <w:r w:rsidR="00477F26">
        <w:rPr>
          <w:rFonts w:ascii="Times New Roman" w:hAnsi="Times New Roman"/>
          <w:szCs w:val="24"/>
        </w:rPr>
        <w:t xml:space="preserve"> de graduado</w:t>
      </w:r>
      <w:r w:rsidRPr="002257C9">
        <w:rPr>
          <w:rFonts w:ascii="Times New Roman" w:hAnsi="Times New Roman"/>
          <w:szCs w:val="24"/>
        </w:rPr>
        <w:t xml:space="preserve"> confrontados contra los originales por la Secretaría General de la Universidad Tecnológica de Panamá.</w:t>
      </w:r>
    </w:p>
    <w:p w14:paraId="2A21E18A" w14:textId="67AFAF80" w:rsidR="002B15AD" w:rsidRPr="002257C9" w:rsidRDefault="00477F26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 (2) f</w:t>
      </w:r>
      <w:r w:rsidR="002B15AD" w:rsidRPr="002257C9">
        <w:rPr>
          <w:rFonts w:ascii="Times New Roman" w:hAnsi="Times New Roman"/>
          <w:szCs w:val="24"/>
        </w:rPr>
        <w:t xml:space="preserve">otos tamaño carné. </w:t>
      </w:r>
    </w:p>
    <w:p w14:paraId="70D62DAB" w14:textId="77777777"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45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>Carta de solicitud de ingreso dirigida al Vicedecano de Investigación, Postgrado y Extensión.</w:t>
      </w:r>
    </w:p>
    <w:p w14:paraId="63A2DE59" w14:textId="5D80391B"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>Dos (2) copias de la cédula</w:t>
      </w:r>
      <w:r w:rsidR="00477F26">
        <w:rPr>
          <w:rFonts w:ascii="Times New Roman" w:hAnsi="Times New Roman"/>
          <w:szCs w:val="24"/>
        </w:rPr>
        <w:t xml:space="preserve"> </w:t>
      </w:r>
      <w:r w:rsidR="00477F26" w:rsidRPr="00477F26">
        <w:rPr>
          <w:rFonts w:ascii="Times New Roman" w:hAnsi="Times New Roman"/>
          <w:sz w:val="24"/>
          <w:szCs w:val="24"/>
        </w:rPr>
        <w:t xml:space="preserve">(los estudiantes extranjeros deben presentar </w:t>
      </w:r>
      <w:r w:rsidR="00477F26">
        <w:rPr>
          <w:rFonts w:ascii="Times New Roman" w:hAnsi="Times New Roman"/>
          <w:sz w:val="24"/>
          <w:szCs w:val="24"/>
        </w:rPr>
        <w:t xml:space="preserve">cedula E, </w:t>
      </w:r>
      <w:bookmarkStart w:id="0" w:name="_GoBack"/>
      <w:bookmarkEnd w:id="0"/>
      <w:r w:rsidR="00477F26" w:rsidRPr="00477F26">
        <w:rPr>
          <w:rFonts w:ascii="Times New Roman" w:hAnsi="Times New Roman"/>
          <w:sz w:val="24"/>
          <w:szCs w:val="24"/>
        </w:rPr>
        <w:t>pasaporte o carné de migración vigente).</w:t>
      </w:r>
    </w:p>
    <w:p w14:paraId="7A38E574" w14:textId="505A2966" w:rsidR="002B15AD" w:rsidRDefault="002B15AD" w:rsidP="67201397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</w:rPr>
      </w:pPr>
      <w:r w:rsidRPr="67201397">
        <w:rPr>
          <w:rFonts w:ascii="Times New Roman" w:hAnsi="Times New Roman"/>
        </w:rPr>
        <w:t xml:space="preserve">Certificación de Índice Académico </w:t>
      </w:r>
      <w:r w:rsidR="00161D72" w:rsidRPr="67201397">
        <w:rPr>
          <w:rFonts w:ascii="Times New Roman" w:hAnsi="Times New Roman"/>
        </w:rPr>
        <w:t>Equivalente expedida</w:t>
      </w:r>
      <w:r w:rsidRPr="67201397">
        <w:rPr>
          <w:rFonts w:ascii="Times New Roman" w:hAnsi="Times New Roman"/>
        </w:rPr>
        <w:t xml:space="preserve"> por </w:t>
      </w:r>
      <w:smartTag w:uri="urn:schemas-microsoft-com:office:smarttags" w:element="PersonName">
        <w:smartTagPr>
          <w:attr w:name="ProductID" w:val="la Secretar￭a General"/>
        </w:smartTagPr>
        <w:r w:rsidRPr="67201397">
          <w:rPr>
            <w:rFonts w:ascii="Times New Roman" w:hAnsi="Times New Roman"/>
          </w:rPr>
          <w:t>la Secretaría General</w:t>
        </w:r>
      </w:smartTag>
      <w:r w:rsidRPr="67201397">
        <w:rPr>
          <w:rFonts w:ascii="Times New Roman" w:hAnsi="Times New Roman"/>
        </w:rPr>
        <w:t xml:space="preserve"> de </w:t>
      </w:r>
      <w:smartTag w:uri="urn:schemas-microsoft-com:office:smarttags" w:element="PersonName">
        <w:smartTagPr>
          <w:attr w:name="ProductID" w:val="la UTP"/>
        </w:smartTagPr>
        <w:r w:rsidRPr="67201397">
          <w:rPr>
            <w:rFonts w:ascii="Times New Roman" w:hAnsi="Times New Roman"/>
          </w:rPr>
          <w:t>la UTP</w:t>
        </w:r>
      </w:smartTag>
      <w:r w:rsidRPr="67201397">
        <w:rPr>
          <w:rFonts w:ascii="Times New Roman" w:hAnsi="Times New Roman"/>
        </w:rPr>
        <w:t xml:space="preserve">, </w:t>
      </w:r>
      <w:r w:rsidR="70F9349D" w:rsidRPr="67201397">
        <w:rPr>
          <w:rFonts w:ascii="Times New Roman" w:hAnsi="Times New Roman"/>
        </w:rPr>
        <w:t xml:space="preserve">sólo </w:t>
      </w:r>
      <w:r w:rsidRPr="67201397">
        <w:rPr>
          <w:rFonts w:ascii="Times New Roman" w:hAnsi="Times New Roman"/>
        </w:rPr>
        <w:t>para egresados de</w:t>
      </w:r>
      <w:r w:rsidR="71207DF5" w:rsidRPr="67201397">
        <w:rPr>
          <w:rFonts w:ascii="Times New Roman" w:hAnsi="Times New Roman"/>
        </w:rPr>
        <w:t xml:space="preserve"> </w:t>
      </w:r>
      <w:proofErr w:type="gramStart"/>
      <w:r w:rsidR="71207DF5" w:rsidRPr="67201397">
        <w:rPr>
          <w:rFonts w:ascii="Times New Roman" w:hAnsi="Times New Roman"/>
        </w:rPr>
        <w:t xml:space="preserve">otras </w:t>
      </w:r>
      <w:r w:rsidRPr="67201397">
        <w:rPr>
          <w:rFonts w:ascii="Times New Roman" w:hAnsi="Times New Roman"/>
        </w:rPr>
        <w:t xml:space="preserve"> universidades</w:t>
      </w:r>
      <w:proofErr w:type="gramEnd"/>
      <w:r w:rsidR="53B076E4" w:rsidRPr="67201397">
        <w:rPr>
          <w:rFonts w:ascii="Times New Roman" w:hAnsi="Times New Roman"/>
        </w:rPr>
        <w:t xml:space="preserve"> </w:t>
      </w:r>
      <w:r w:rsidR="00161D72" w:rsidRPr="67201397">
        <w:rPr>
          <w:rFonts w:ascii="Times New Roman" w:hAnsi="Times New Roman"/>
        </w:rPr>
        <w:t>(</w:t>
      </w:r>
      <w:r w:rsidRPr="67201397">
        <w:rPr>
          <w:rFonts w:ascii="Times New Roman" w:hAnsi="Times New Roman"/>
        </w:rPr>
        <w:t>Costo: B/. 20.</w:t>
      </w:r>
      <w:r w:rsidRPr="67201397">
        <w:rPr>
          <w:rFonts w:ascii="Times New Roman" w:hAnsi="Times New Roman"/>
          <w:vertAlign w:val="superscript"/>
        </w:rPr>
        <w:t>00</w:t>
      </w:r>
      <w:r w:rsidRPr="67201397">
        <w:rPr>
          <w:rFonts w:ascii="Times New Roman" w:hAnsi="Times New Roman"/>
        </w:rPr>
        <w:t>).</w:t>
      </w:r>
    </w:p>
    <w:p w14:paraId="73C78D45" w14:textId="77777777" w:rsidR="00FA7E89" w:rsidRPr="002257C9" w:rsidRDefault="00FA7E89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valuación de </w:t>
      </w:r>
      <w:r w:rsidR="00C37C59">
        <w:rPr>
          <w:rFonts w:ascii="Times New Roman" w:hAnsi="Times New Roman"/>
          <w:szCs w:val="24"/>
        </w:rPr>
        <w:t>nivel de conocimiento</w:t>
      </w:r>
      <w:r>
        <w:rPr>
          <w:rFonts w:ascii="Times New Roman" w:hAnsi="Times New Roman"/>
          <w:szCs w:val="24"/>
        </w:rPr>
        <w:t xml:space="preserve"> del idioma inglés.</w:t>
      </w:r>
    </w:p>
    <w:p w14:paraId="49839344" w14:textId="77777777"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>Llenar la Solicitud de Admisión de los Estudios de Postgrado.</w:t>
      </w:r>
    </w:p>
    <w:p w14:paraId="57B573A4" w14:textId="77777777"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/>
          <w:sz w:val="24"/>
          <w:szCs w:val="24"/>
        </w:rPr>
      </w:pPr>
    </w:p>
    <w:p w14:paraId="67222F8B" w14:textId="77777777" w:rsidR="002B15AD" w:rsidRPr="002257C9" w:rsidRDefault="002B15AD" w:rsidP="002257C9">
      <w:pPr>
        <w:keepNext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2257C9">
        <w:rPr>
          <w:rFonts w:ascii="Times New Roman" w:hAnsi="Times New Roman"/>
          <w:b/>
          <w:sz w:val="24"/>
          <w:szCs w:val="24"/>
        </w:rPr>
        <w:t>Para Estudiantes que han realizados Estudios en el Extranjero</w:t>
      </w:r>
    </w:p>
    <w:p w14:paraId="2586E6F3" w14:textId="26B9FAAF" w:rsidR="002B15AD" w:rsidRPr="002257C9" w:rsidRDefault="002B15AD" w:rsidP="67201397">
      <w:pPr>
        <w:tabs>
          <w:tab w:val="left" w:pos="1440"/>
        </w:tabs>
        <w:autoSpaceDE w:val="0"/>
        <w:ind w:left="720"/>
        <w:jc w:val="both"/>
      </w:pPr>
      <w:r w:rsidRPr="67201397">
        <w:rPr>
          <w:rFonts w:ascii="Times New Roman" w:hAnsi="Times New Roman"/>
          <w:lang w:val="es-MX"/>
        </w:rPr>
        <w:t>Los créditos y diplomas expedidos en el extranjero deben presentarse debidamente autenticados por las Autoridades Diplomáticas o Consulares Panameñas acreditadas en el país de origen y por el Ministerio de Relaciones Exteriores de la República de Panamá o por el sello de la Apostille (Convenio de La Haye).</w:t>
      </w:r>
      <w:r w:rsidR="40A5D021" w:rsidRPr="67201397">
        <w:rPr>
          <w:rFonts w:ascii="Times New Roman" w:hAnsi="Times New Roman"/>
          <w:lang w:val="es-MX"/>
        </w:rPr>
        <w:t xml:space="preserve"> </w:t>
      </w:r>
      <w:r w:rsidR="40A5D021" w:rsidRPr="67201397">
        <w:rPr>
          <w:rFonts w:ascii="Times New Roman" w:eastAsia="Times New Roman" w:hAnsi="Times New Roman"/>
          <w:lang w:val="es-MX"/>
        </w:rPr>
        <w:t>Si los documentos están en otro idioma deben ser traducidos al idioma español por un traductor público autorizado.</w:t>
      </w:r>
    </w:p>
    <w:p w14:paraId="4356D0FE" w14:textId="77777777"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/>
          <w:sz w:val="24"/>
          <w:szCs w:val="24"/>
        </w:rPr>
      </w:pPr>
    </w:p>
    <w:p w14:paraId="749C7C82" w14:textId="77777777"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257C9">
        <w:rPr>
          <w:rFonts w:ascii="Times New Roman" w:hAnsi="Times New Roman"/>
          <w:b/>
          <w:bCs/>
          <w:sz w:val="24"/>
          <w:szCs w:val="24"/>
        </w:rPr>
        <w:t>Estudiantes de Nacionalidad Extranjera</w:t>
      </w:r>
    </w:p>
    <w:p w14:paraId="32617812" w14:textId="77777777" w:rsidR="002B15AD" w:rsidRPr="002257C9" w:rsidRDefault="002B15AD" w:rsidP="002257C9">
      <w:pPr>
        <w:tabs>
          <w:tab w:val="left" w:pos="1429"/>
        </w:tabs>
        <w:autoSpaceDE w:val="0"/>
        <w:ind w:left="709" w:right="15"/>
        <w:jc w:val="both"/>
        <w:rPr>
          <w:rFonts w:ascii="Times New Roman" w:hAnsi="Times New Roman"/>
          <w:szCs w:val="24"/>
        </w:rPr>
      </w:pPr>
      <w:r w:rsidRPr="002257C9">
        <w:rPr>
          <w:rFonts w:ascii="Times New Roman" w:hAnsi="Times New Roman"/>
          <w:szCs w:val="24"/>
        </w:rPr>
        <w:t xml:space="preserve">Los estudiantes de nacionalidad extranjera, deberán presentarse primeramente en la Secretaría General de la Universidad Tecnológica </w:t>
      </w:r>
      <w:r w:rsidR="00843E47" w:rsidRPr="002257C9">
        <w:rPr>
          <w:rFonts w:ascii="Times New Roman" w:hAnsi="Times New Roman"/>
          <w:szCs w:val="24"/>
        </w:rPr>
        <w:t>de Panamá</w:t>
      </w:r>
      <w:r w:rsidRPr="002257C9">
        <w:rPr>
          <w:rFonts w:ascii="Times New Roman" w:hAnsi="Times New Roman"/>
          <w:szCs w:val="24"/>
        </w:rPr>
        <w:t xml:space="preserve"> para la asignación del número de estudiante extranjero.</w:t>
      </w:r>
    </w:p>
    <w:p w14:paraId="6048134B" w14:textId="77777777"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/>
          <w:b/>
        </w:rPr>
      </w:pPr>
    </w:p>
    <w:p w14:paraId="48190C65" w14:textId="77777777"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/>
          <w:b/>
        </w:rPr>
      </w:pPr>
      <w:r w:rsidRPr="002257C9">
        <w:rPr>
          <w:rFonts w:ascii="Times New Roman" w:hAnsi="Times New Roman"/>
          <w:b/>
          <w:u w:val="single"/>
        </w:rPr>
        <w:t>NOTAS</w:t>
      </w:r>
      <w:r w:rsidRPr="002257C9">
        <w:rPr>
          <w:rFonts w:ascii="Times New Roman" w:hAnsi="Times New Roman"/>
          <w:b/>
        </w:rPr>
        <w:t xml:space="preserve">:  </w:t>
      </w:r>
    </w:p>
    <w:p w14:paraId="03FD6AF7" w14:textId="35BBB71F" w:rsidR="002B15AD" w:rsidRPr="002257C9" w:rsidRDefault="002B15AD" w:rsidP="002257C9">
      <w:pPr>
        <w:tabs>
          <w:tab w:val="left" w:pos="1440"/>
        </w:tabs>
        <w:autoSpaceDE w:val="0"/>
        <w:ind w:left="720" w:right="45"/>
        <w:jc w:val="both"/>
        <w:rPr>
          <w:rFonts w:ascii="Times New Roman" w:hAnsi="Times New Roman"/>
          <w:lang w:val="es-MX"/>
        </w:rPr>
      </w:pPr>
      <w:r w:rsidRPr="002257C9">
        <w:rPr>
          <w:rFonts w:ascii="Times New Roman" w:hAnsi="Times New Roman"/>
          <w:lang w:val="es-MX"/>
        </w:rPr>
        <w:t xml:space="preserve">Si el estudiante es egresado de una Universidad o Centro de Estudio Particular de </w:t>
      </w:r>
      <w:smartTag w:uri="urn:schemas-microsoft-com:office:smarttags" w:element="PersonName">
        <w:smartTagPr>
          <w:attr w:name="ProductID" w:val="la Rep￺blica"/>
        </w:smartTagPr>
        <w:r w:rsidRPr="002257C9">
          <w:rPr>
            <w:rFonts w:ascii="Times New Roman" w:hAnsi="Times New Roman"/>
            <w:lang w:val="es-MX"/>
          </w:rPr>
          <w:t>la República</w:t>
        </w:r>
      </w:smartTag>
      <w:r w:rsidRPr="002257C9">
        <w:rPr>
          <w:rFonts w:ascii="Times New Roman" w:hAnsi="Times New Roman"/>
          <w:lang w:val="es-MX"/>
        </w:rPr>
        <w:t xml:space="preserve"> de Panamá</w:t>
      </w:r>
      <w:r w:rsidR="00843E47" w:rsidRPr="002257C9">
        <w:rPr>
          <w:rFonts w:ascii="Times New Roman" w:hAnsi="Times New Roman"/>
          <w:lang w:val="es-MX"/>
        </w:rPr>
        <w:t>, la</w:t>
      </w:r>
      <w:r w:rsidRPr="002257C9">
        <w:rPr>
          <w:rFonts w:ascii="Times New Roman" w:hAnsi="Times New Roman"/>
          <w:lang w:val="es-MX"/>
        </w:rPr>
        <w:t xml:space="preserve"> carrera debe haber sido reconocida por </w:t>
      </w:r>
      <w:smartTag w:uri="urn:schemas-microsoft-com:office:smarttags" w:element="PersonName">
        <w:smartTagPr>
          <w:attr w:name="ProductID" w:val="la Universidad Tecnol￳gica"/>
        </w:smartTagPr>
        <w:r w:rsidRPr="002257C9">
          <w:rPr>
            <w:rFonts w:ascii="Times New Roman" w:hAnsi="Times New Roman"/>
            <w:lang w:val="es-MX"/>
          </w:rPr>
          <w:t xml:space="preserve">la </w:t>
        </w:r>
      </w:smartTag>
      <w:r w:rsidR="6DDE60E2" w:rsidRPr="67201397">
        <w:rPr>
          <w:rFonts w:ascii="Times New Roman" w:hAnsi="Times New Roman"/>
          <w:lang w:val="es-MX"/>
        </w:rPr>
        <w:t>Comisión Técnica de Desarrollo Académico</w:t>
      </w:r>
      <w:r w:rsidRPr="67201397">
        <w:rPr>
          <w:rFonts w:ascii="Times New Roman" w:hAnsi="Times New Roman"/>
          <w:lang w:val="es-MX"/>
        </w:rPr>
        <w:t>.</w:t>
      </w:r>
    </w:p>
    <w:p w14:paraId="2BFD4B44" w14:textId="77777777" w:rsidR="00807802" w:rsidRPr="002257C9" w:rsidRDefault="002B15AD" w:rsidP="002257C9">
      <w:pPr>
        <w:tabs>
          <w:tab w:val="left" w:pos="1429"/>
        </w:tabs>
        <w:autoSpaceDE w:val="0"/>
        <w:ind w:left="709" w:right="90"/>
        <w:jc w:val="both"/>
        <w:rPr>
          <w:rFonts w:ascii="Times New Roman" w:hAnsi="Times New Roman"/>
          <w:b/>
          <w:lang w:val="es-ES_tradnl"/>
        </w:rPr>
      </w:pPr>
      <w:r w:rsidRPr="002257C9">
        <w:rPr>
          <w:rFonts w:ascii="Times New Roman" w:hAnsi="Times New Roman"/>
        </w:rPr>
        <w:t>Aquellos aspirantes que no sean aceptados en el Programa de Estudios de Postgrado podrán pasar a retirar sus documentos en la Secretaría Académica de la Facultad respectiva.</w:t>
      </w:r>
    </w:p>
    <w:sectPr w:rsidR="00807802" w:rsidRPr="002257C9" w:rsidSect="00B241CA">
      <w:footerReference w:type="default" r:id="rId13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7B28" w14:textId="77777777" w:rsidR="00342F58" w:rsidRDefault="00342F58" w:rsidP="00B04C46">
      <w:pPr>
        <w:spacing w:after="0" w:line="240" w:lineRule="auto"/>
      </w:pPr>
      <w:r>
        <w:separator/>
      </w:r>
    </w:p>
  </w:endnote>
  <w:endnote w:type="continuationSeparator" w:id="0">
    <w:p w14:paraId="4EF9BAC0" w14:textId="77777777" w:rsidR="00342F58" w:rsidRDefault="00342F58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A9E1" w14:textId="77777777" w:rsidR="003E5879" w:rsidRPr="00760F24" w:rsidRDefault="00006805" w:rsidP="00456E2E">
    <w:pPr>
      <w:pStyle w:val="Piedepgina"/>
      <w:jc w:val="right"/>
      <w:rPr>
        <w:sz w:val="20"/>
        <w:szCs w:val="20"/>
      </w:rPr>
    </w:pPr>
    <w:r w:rsidRPr="00760F24">
      <w:rPr>
        <w:rFonts w:ascii="Times New Roman" w:hAnsi="Times New Roman"/>
        <w:b/>
        <w:sz w:val="20"/>
        <w:szCs w:val="20"/>
      </w:rPr>
      <w:t>FC-DSEP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7156" w14:textId="77777777" w:rsidR="00342F58" w:rsidRDefault="00342F58" w:rsidP="00B04C46">
      <w:pPr>
        <w:spacing w:after="0" w:line="240" w:lineRule="auto"/>
      </w:pPr>
      <w:r>
        <w:separator/>
      </w:r>
    </w:p>
  </w:footnote>
  <w:footnote w:type="continuationSeparator" w:id="0">
    <w:p w14:paraId="66D37D74" w14:textId="77777777" w:rsidR="00342F58" w:rsidRDefault="00342F58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43BFD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D4F5E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0607"/>
    <w:rsid w:val="001374A4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17425"/>
    <w:rsid w:val="002245AB"/>
    <w:rsid w:val="002250BD"/>
    <w:rsid w:val="002257C9"/>
    <w:rsid w:val="002264F3"/>
    <w:rsid w:val="0022783A"/>
    <w:rsid w:val="00234EEE"/>
    <w:rsid w:val="0023704F"/>
    <w:rsid w:val="00242EF1"/>
    <w:rsid w:val="00243068"/>
    <w:rsid w:val="00245B88"/>
    <w:rsid w:val="00246399"/>
    <w:rsid w:val="0024687E"/>
    <w:rsid w:val="00250DDA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0469D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2F58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5DC6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56E2E"/>
    <w:rsid w:val="00461560"/>
    <w:rsid w:val="0046509A"/>
    <w:rsid w:val="00472202"/>
    <w:rsid w:val="00477F26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0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525A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2A78"/>
    <w:rsid w:val="00843E47"/>
    <w:rsid w:val="00845318"/>
    <w:rsid w:val="008470F8"/>
    <w:rsid w:val="00847358"/>
    <w:rsid w:val="00851ACC"/>
    <w:rsid w:val="00852BCF"/>
    <w:rsid w:val="00857CA9"/>
    <w:rsid w:val="00860E0D"/>
    <w:rsid w:val="00861436"/>
    <w:rsid w:val="00862DAB"/>
    <w:rsid w:val="00863C96"/>
    <w:rsid w:val="008647F0"/>
    <w:rsid w:val="00865F58"/>
    <w:rsid w:val="00870FFB"/>
    <w:rsid w:val="00873F88"/>
    <w:rsid w:val="00875B8A"/>
    <w:rsid w:val="00882A38"/>
    <w:rsid w:val="0088436D"/>
    <w:rsid w:val="00885757"/>
    <w:rsid w:val="00887A8C"/>
    <w:rsid w:val="00894E05"/>
    <w:rsid w:val="00896E49"/>
    <w:rsid w:val="008A1538"/>
    <w:rsid w:val="008A4FFB"/>
    <w:rsid w:val="008A6503"/>
    <w:rsid w:val="008A6858"/>
    <w:rsid w:val="008B156F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09D8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3779"/>
    <w:rsid w:val="00A344F5"/>
    <w:rsid w:val="00A347B2"/>
    <w:rsid w:val="00A438F3"/>
    <w:rsid w:val="00A44876"/>
    <w:rsid w:val="00A565E3"/>
    <w:rsid w:val="00A57A52"/>
    <w:rsid w:val="00A60A85"/>
    <w:rsid w:val="00A6684A"/>
    <w:rsid w:val="00A73F77"/>
    <w:rsid w:val="00A80D4C"/>
    <w:rsid w:val="00A80F41"/>
    <w:rsid w:val="00A812E7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35E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2926"/>
    <w:rsid w:val="00B84C43"/>
    <w:rsid w:val="00B86B84"/>
    <w:rsid w:val="00B90F4C"/>
    <w:rsid w:val="00B92DCF"/>
    <w:rsid w:val="00B93A9B"/>
    <w:rsid w:val="00B93E5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4332"/>
    <w:rsid w:val="00BD560F"/>
    <w:rsid w:val="00BD62AB"/>
    <w:rsid w:val="00BE2540"/>
    <w:rsid w:val="00BE7085"/>
    <w:rsid w:val="00BF0456"/>
    <w:rsid w:val="00BF138E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36CB"/>
    <w:rsid w:val="00C43726"/>
    <w:rsid w:val="00C45CB7"/>
    <w:rsid w:val="00C46BCA"/>
    <w:rsid w:val="00C55CA8"/>
    <w:rsid w:val="00C6052B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370A"/>
    <w:rsid w:val="00C96955"/>
    <w:rsid w:val="00C972CB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382A"/>
    <w:rsid w:val="00CE3DF1"/>
    <w:rsid w:val="00CE7322"/>
    <w:rsid w:val="00CF3DFD"/>
    <w:rsid w:val="00CF7C12"/>
    <w:rsid w:val="00D03346"/>
    <w:rsid w:val="00D06708"/>
    <w:rsid w:val="00D11236"/>
    <w:rsid w:val="00D202E1"/>
    <w:rsid w:val="00D20C80"/>
    <w:rsid w:val="00D261CD"/>
    <w:rsid w:val="00D27009"/>
    <w:rsid w:val="00D275D4"/>
    <w:rsid w:val="00D33D0C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359A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0E60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2139"/>
    <w:rsid w:val="00FC64B9"/>
    <w:rsid w:val="00FC6DF8"/>
    <w:rsid w:val="00FD3EBF"/>
    <w:rsid w:val="00FD3F18"/>
    <w:rsid w:val="00FD56FE"/>
    <w:rsid w:val="00FE366A"/>
    <w:rsid w:val="00FE5040"/>
    <w:rsid w:val="00FE7B1F"/>
    <w:rsid w:val="00FF3BCD"/>
    <w:rsid w:val="00FF5EFE"/>
    <w:rsid w:val="0EBCE7A7"/>
    <w:rsid w:val="210FCA91"/>
    <w:rsid w:val="2ED2F829"/>
    <w:rsid w:val="37C6C28F"/>
    <w:rsid w:val="3A6B6CCC"/>
    <w:rsid w:val="40A5D021"/>
    <w:rsid w:val="4178DA37"/>
    <w:rsid w:val="48963520"/>
    <w:rsid w:val="53B076E4"/>
    <w:rsid w:val="63F47B91"/>
    <w:rsid w:val="67201397"/>
    <w:rsid w:val="6A2F97E2"/>
    <w:rsid w:val="6DDE60E2"/>
    <w:rsid w:val="70F9349D"/>
    <w:rsid w:val="71207DF5"/>
    <w:rsid w:val="7FC4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FD93977"/>
  <w15:chartTrackingRefBased/>
  <w15:docId w15:val="{790D9C77-351C-4AA6-86BC-398C5C2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8f5c8-777f-407a-8cf3-359a74c32883">
      <Terms xmlns="http://schemas.microsoft.com/office/infopath/2007/PartnerControls"/>
    </lcf76f155ced4ddcb4097134ff3c332f>
    <TaxCatchAll xmlns="97462571-7991-48ab-96a1-a117fcee074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17" ma:contentTypeDescription="Crear nuevo documento." ma:contentTypeScope="" ma:versionID="4bbfbbef45629ae9a482bd0329fa6814">
  <xsd:schema xmlns:xsd="http://www.w3.org/2001/XMLSchema" xmlns:xs="http://www.w3.org/2001/XMLSchema" xmlns:p="http://schemas.microsoft.com/office/2006/metadata/properties" xmlns:ns2="2988f5c8-777f-407a-8cf3-359a74c32883" xmlns:ns3="97462571-7991-48ab-96a1-a117fcee0744" targetNamespace="http://schemas.microsoft.com/office/2006/metadata/properties" ma:root="true" ma:fieldsID="340b42a62124280c707b6a85da6e7886" ns2:_="" ns3:_="">
    <xsd:import namespace="2988f5c8-777f-407a-8cf3-359a74c32883"/>
    <xsd:import namespace="97462571-7991-48ab-96a1-a117fcee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62571-7991-48ab-96a1-a117fce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c6319-439e-4ad7-a745-696572ddf839}" ma:internalName="TaxCatchAll" ma:showField="CatchAllData" ma:web="97462571-7991-48ab-96a1-a117fcee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666B-D9CB-4FEF-B044-1DAD1C410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77C98-F34B-464E-A618-E3E625B438D7}">
  <ds:schemaRefs>
    <ds:schemaRef ds:uri="http://schemas.microsoft.com/office/2006/metadata/properties"/>
    <ds:schemaRef ds:uri="http://schemas.microsoft.com/office/infopath/2007/PartnerControls"/>
    <ds:schemaRef ds:uri="2988f5c8-777f-407a-8cf3-359a74c32883"/>
    <ds:schemaRef ds:uri="97462571-7991-48ab-96a1-a117fcee0744"/>
  </ds:schemaRefs>
</ds:datastoreItem>
</file>

<file path=customXml/itemProps3.xml><?xml version="1.0" encoding="utf-8"?>
<ds:datastoreItem xmlns:ds="http://schemas.openxmlformats.org/officeDocument/2006/customXml" ds:itemID="{C4A13B08-93CB-4D07-AFBC-7E41AFA4D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97462571-7991-48ab-96a1-a117fcee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4830F-52C2-4322-9E8F-DBD1E88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cp:lastModifiedBy>Minerva Escobar</cp:lastModifiedBy>
  <cp:revision>2</cp:revision>
  <cp:lastPrinted>2018-11-27T20:22:00Z</cp:lastPrinted>
  <dcterms:created xsi:type="dcterms:W3CDTF">2026-06-05T23:56:00Z</dcterms:created>
  <dcterms:modified xsi:type="dcterms:W3CDTF">2026-06-05T23:56:00Z</dcterms:modified>
</cp:coreProperties>
</file>